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501E7" w14:textId="69FA32AA" w:rsidR="00914438" w:rsidRPr="00D9019B" w:rsidRDefault="001E122D" w:rsidP="00510B6B">
      <w:pPr>
        <w:spacing w:line="240" w:lineRule="auto"/>
        <w:rPr>
          <w:rFonts w:ascii="Papyrus" w:eastAsia="Times New Roman" w:hAnsi="Papyrus" w:cs="Times New Roman"/>
          <w:bCs/>
          <w:color w:val="7030A0"/>
          <w:sz w:val="28"/>
          <w:szCs w:val="24"/>
        </w:rPr>
      </w:pPr>
      <w:r w:rsidRPr="00D9019B">
        <w:rPr>
          <w:rFonts w:ascii="Papyrus" w:eastAsia="Times New Roman" w:hAnsi="Papyrus" w:cs="Times New Roman"/>
          <w:bCs/>
          <w:color w:val="7030A0"/>
          <w:sz w:val="28"/>
          <w:szCs w:val="24"/>
        </w:rPr>
        <w:t xml:space="preserve">       </w:t>
      </w:r>
      <w:r w:rsidR="00BD171D" w:rsidRPr="00B77310">
        <w:rPr>
          <w:rFonts w:ascii="Papyrus" w:eastAsia="Times New Roman" w:hAnsi="Papyrus" w:cs="Times New Roman"/>
          <w:bCs/>
          <w:color w:val="57257D"/>
          <w:sz w:val="28"/>
          <w:szCs w:val="24"/>
        </w:rPr>
        <w:t xml:space="preserve">Third </w:t>
      </w:r>
      <w:r w:rsidR="00914438" w:rsidRPr="00B77310">
        <w:rPr>
          <w:rFonts w:ascii="Papyrus" w:eastAsia="Times New Roman" w:hAnsi="Papyrus" w:cs="Times New Roman"/>
          <w:bCs/>
          <w:color w:val="57257D"/>
          <w:sz w:val="28"/>
          <w:szCs w:val="24"/>
        </w:rPr>
        <w:t xml:space="preserve">Sunday in Lent </w:t>
      </w:r>
    </w:p>
    <w:p w14:paraId="330FDDCB" w14:textId="0D8ADA7C" w:rsidR="00787E6A" w:rsidRPr="00B10DE0" w:rsidRDefault="00A41040" w:rsidP="00510B6B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32"/>
          <w:szCs w:val="28"/>
        </w:rPr>
      </w:pPr>
      <w:r w:rsidRPr="00B10DE0">
        <w:rPr>
          <w:rFonts w:ascii="Arial Narrow" w:eastAsia="Times New Roman" w:hAnsi="Arial Narrow" w:cs="Times New Roman"/>
          <w:b/>
          <w:bCs/>
          <w:color w:val="000000" w:themeColor="text1"/>
          <w:sz w:val="32"/>
          <w:szCs w:val="28"/>
        </w:rPr>
        <w:t xml:space="preserve">     </w:t>
      </w:r>
      <w:r w:rsidR="00EB745C">
        <w:rPr>
          <w:rFonts w:ascii="Arial Narrow" w:eastAsia="Times New Roman" w:hAnsi="Arial Narrow" w:cs="Times New Roman"/>
          <w:b/>
          <w:bCs/>
          <w:color w:val="000000" w:themeColor="text1"/>
          <w:sz w:val="32"/>
          <w:szCs w:val="28"/>
        </w:rPr>
        <w:t xml:space="preserve"> </w:t>
      </w:r>
      <w:r w:rsidR="00BA7384" w:rsidRPr="00B10DE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Sunday, </w:t>
      </w:r>
      <w:r w:rsidR="008E69E5" w:rsidRPr="00B10DE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March </w:t>
      </w:r>
      <w:r w:rsidR="00BD171D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24</w:t>
      </w:r>
      <w:r w:rsidR="00BA7384" w:rsidRPr="00B10DE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, 201</w:t>
      </w:r>
      <w:r w:rsidR="005372BA" w:rsidRPr="00B10DE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9</w:t>
      </w:r>
    </w:p>
    <w:p w14:paraId="7D5B7CCE" w14:textId="044B3FDD" w:rsidR="007E0241" w:rsidRPr="00824DB3" w:rsidRDefault="003E600B" w:rsidP="00824DB3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Welcome! Please sign the </w:t>
      </w:r>
      <w:r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red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attendance pad as it passes down your pew.</w:t>
      </w:r>
      <w:r w:rsidR="00824DB3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If you are a first-time visitor, please complete a </w:t>
      </w:r>
      <w:r w:rsidR="0098010C"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yellow</w:t>
      </w:r>
      <w:r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 xml:space="preserve"> 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card </w:t>
      </w:r>
      <w:r w:rsidR="00255CE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and</w:t>
      </w:r>
      <w:r w:rsidR="00787E6A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drop in the offering plate</w:t>
      </w:r>
      <w:r w:rsidR="00255CE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.</w:t>
      </w:r>
      <w:r w:rsidR="00824DB3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="00F6047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For </w:t>
      </w:r>
      <w:r w:rsidR="00255CE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prayer request</w:t>
      </w:r>
      <w:r w:rsidR="00F6047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s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, simply complete a </w:t>
      </w:r>
      <w:r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blue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card </w:t>
      </w:r>
      <w:r w:rsidR="00CE04B5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and place</w:t>
      </w:r>
      <w:r w:rsidR="002C2B4B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it</w:t>
      </w:r>
      <w:r w:rsidR="00CE04B5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in the offering plate for inclusion in today’s Pastoral Prayer.  </w:t>
      </w:r>
    </w:p>
    <w:p w14:paraId="6C425A2F" w14:textId="6DBCB1F5" w:rsidR="00C85F7E" w:rsidRDefault="00C85F7E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785087F4" w14:textId="447C8E6E" w:rsidR="00175090" w:rsidRDefault="00175090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7970F649" w14:textId="77777777" w:rsidR="00175090" w:rsidRPr="00375FC3" w:rsidRDefault="00175090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251DFC68" w14:textId="2AD52FB4" w:rsidR="00787E6A" w:rsidRDefault="00BC058D" w:rsidP="00696540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</w:pPr>
      <w:r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</w:t>
      </w:r>
      <w:r w:rsidR="00A41040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   </w:t>
      </w:r>
      <w:r w:rsidR="00BA7384" w:rsidRPr="00787E6A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>Order of Worship</w:t>
      </w:r>
    </w:p>
    <w:p w14:paraId="5CC8EBA3" w14:textId="321A970E" w:rsidR="00352329" w:rsidRPr="00824DB3" w:rsidRDefault="00352329" w:rsidP="00787E6A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8"/>
        </w:rPr>
      </w:pPr>
    </w:p>
    <w:p w14:paraId="64D13EF1" w14:textId="35F90FB3" w:rsidR="003166B4" w:rsidRPr="002F0311" w:rsidRDefault="00BA7384" w:rsidP="00120FB5">
      <w:pPr>
        <w:spacing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        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</w:t>
      </w:r>
      <w:r w:rsidR="00430398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</w:t>
      </w:r>
      <w:r w:rsidR="006C6A75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F0311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>Mary Brown</w:t>
      </w:r>
    </w:p>
    <w:p w14:paraId="152E5AEE" w14:textId="29525D0F" w:rsidR="003166B4" w:rsidRPr="003166B4" w:rsidRDefault="00F56FC5" w:rsidP="00120FB5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  <w:t xml:space="preserve"> </w:t>
      </w:r>
    </w:p>
    <w:p w14:paraId="2267A3E7" w14:textId="656521CC" w:rsidR="00BA7384" w:rsidRPr="00111DCD" w:rsidRDefault="00BA7384" w:rsidP="00B63A3D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sz w:val="12"/>
          <w:szCs w:val="12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 </w:t>
      </w:r>
      <w:r w:rsidR="00401EA9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</w:t>
      </w:r>
      <w:r w:rsidR="00FC60C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A456FB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</w:t>
      </w:r>
      <w:r w:rsidR="003B6B57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C03988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F56FC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67447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proofErr w:type="gramStart"/>
      <w:r w:rsidR="00C33246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8027A4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The</w:t>
      </w:r>
      <w:proofErr w:type="gramEnd"/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 xml:space="preserve"> Family of God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 Mary Brown</w:t>
      </w:r>
    </w:p>
    <w:p w14:paraId="7D0790C8" w14:textId="77777777" w:rsidR="00BA7384" w:rsidRPr="00111DCD" w:rsidRDefault="00BA7384" w:rsidP="00120FB5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264A4DE1" w14:textId="42529E01" w:rsidR="00BA7384" w:rsidRPr="00BA7384" w:rsidRDefault="00BA7384" w:rsidP="00120FB5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</w:p>
    <w:p w14:paraId="0B9A8915" w14:textId="5C39B32D" w:rsidR="008A7D88" w:rsidRPr="00F6047F" w:rsidRDefault="008A7D88" w:rsidP="00120FB5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4289A406" w14:textId="263E76F6" w:rsidR="00255CEF" w:rsidRDefault="00C0076C" w:rsidP="006819B7">
      <w:p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  </w:t>
      </w:r>
      <w:r w:rsidR="0069654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D50A3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proofErr w:type="gramStart"/>
      <w:r w:rsidR="00BC058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BB6409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C6A7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proofErr w:type="gramEnd"/>
      <w:r w:rsidR="006C6A75">
        <w:rPr>
          <w:rFonts w:ascii="Arial Narrow" w:eastAsia="Times New Roman" w:hAnsi="Arial Narrow" w:cs="Times New Roman"/>
          <w:color w:val="000000"/>
          <w:sz w:val="24"/>
          <w:szCs w:val="24"/>
        </w:rPr>
        <w:t>Jesus, Keep Me Near the Cross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F56FC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C6A75">
        <w:rPr>
          <w:rFonts w:ascii="Arial Narrow" w:eastAsia="Times New Roman" w:hAnsi="Arial Narrow" w:cs="Times New Roman"/>
          <w:color w:val="000000"/>
          <w:sz w:val="24"/>
          <w:szCs w:val="24"/>
        </w:rPr>
        <w:t>UMH 301 vs.1</w:t>
      </w:r>
    </w:p>
    <w:p w14:paraId="44F83751" w14:textId="016F08C1" w:rsidR="008E2D52" w:rsidRDefault="008E2D52" w:rsidP="00120FB5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A130701" w14:textId="4A54F7EE" w:rsidR="007F4662" w:rsidRPr="00181770" w:rsidRDefault="00F93101" w:rsidP="00FE54CC">
      <w:pPr>
        <w:spacing w:line="240" w:lineRule="auto"/>
        <w:rPr>
          <w:rFonts w:ascii="Arial Narrow" w:eastAsia="Times New Roman" w:hAnsi="Arial Narrow" w:cs="Times New Roman"/>
          <w:bCs/>
          <w:smallCap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*</w:t>
      </w:r>
      <w:r w:rsidR="00C85F7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Reading                 </w:t>
      </w:r>
      <w:r w:rsidR="00BB640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6C6A7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</w:t>
      </w:r>
      <w:r w:rsidR="0017652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FE54CC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</w:t>
      </w:r>
      <w:r w:rsidR="00FE54CC">
        <w:rPr>
          <w:rFonts w:ascii="Arial Narrow" w:eastAsia="Times New Roman" w:hAnsi="Arial Narrow" w:cs="Arial"/>
          <w:color w:val="000000"/>
          <w:sz w:val="24"/>
          <w:szCs w:val="24"/>
        </w:rPr>
        <w:t>Isaiah 55:1-9                                Mary Brown</w:t>
      </w:r>
    </w:p>
    <w:p w14:paraId="3F302A25" w14:textId="2C9BB60B" w:rsidR="00B15000" w:rsidRPr="00BF325A" w:rsidRDefault="00B15000" w:rsidP="00120FB5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35CDB5E4" w14:textId="7DFF0CDB" w:rsidR="0078512B" w:rsidRPr="00A63DAB" w:rsidRDefault="00255CEF" w:rsidP="00FE54CC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6"/>
          <w:szCs w:val="16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mn</w:t>
      </w:r>
      <w:r w:rsidR="002C651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</w:t>
      </w:r>
      <w:r w:rsidR="00F3581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BB640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r w:rsidR="00FE54C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BB640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F56FC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FE54C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</w:t>
      </w:r>
      <w:proofErr w:type="gramStart"/>
      <w:r w:rsidR="00FE54C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proofErr w:type="gramEnd"/>
      <w:r w:rsidR="00FE54C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Beneath the Cross of Jesus</w:t>
      </w:r>
      <w:r w:rsidR="00D43F7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9A2BAD">
        <w:rPr>
          <w:rFonts w:ascii="Arial" w:eastAsia="Times New Roman" w:hAnsi="Arial" w:cs="Arial"/>
          <w:bCs/>
          <w:color w:val="000000"/>
        </w:rPr>
        <w:t xml:space="preserve">     </w:t>
      </w:r>
      <w:r w:rsidR="00F56FC5">
        <w:rPr>
          <w:rFonts w:ascii="Arial" w:eastAsia="Times New Roman" w:hAnsi="Arial" w:cs="Arial"/>
          <w:bCs/>
          <w:color w:val="000000"/>
        </w:rPr>
        <w:t xml:space="preserve"> </w:t>
      </w:r>
      <w:r w:rsidR="00FE54CC">
        <w:rPr>
          <w:rFonts w:ascii="Arial" w:eastAsia="Times New Roman" w:hAnsi="Arial" w:cs="Arial"/>
          <w:bCs/>
          <w:color w:val="000000"/>
        </w:rPr>
        <w:t xml:space="preserve"> </w:t>
      </w:r>
      <w:r w:rsidR="00F56FC5">
        <w:rPr>
          <w:rFonts w:ascii="Arial" w:eastAsia="Times New Roman" w:hAnsi="Arial" w:cs="Arial"/>
          <w:bCs/>
          <w:color w:val="000000"/>
        </w:rPr>
        <w:t xml:space="preserve">   </w:t>
      </w:r>
      <w:r w:rsidR="00FE54CC">
        <w:rPr>
          <w:rFonts w:ascii="Arial" w:eastAsia="Times New Roman" w:hAnsi="Arial" w:cs="Arial"/>
          <w:bCs/>
          <w:color w:val="000000"/>
        </w:rPr>
        <w:t xml:space="preserve">           </w:t>
      </w:r>
      <w:r w:rsidR="00F56FC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UMH </w:t>
      </w:r>
      <w:r w:rsidR="00FE54CC">
        <w:rPr>
          <w:rFonts w:ascii="Arial Narrow" w:eastAsia="Times New Roman" w:hAnsi="Arial Narrow" w:cs="Times New Roman"/>
          <w:color w:val="000000"/>
          <w:sz w:val="24"/>
          <w:szCs w:val="24"/>
        </w:rPr>
        <w:t>297</w:t>
      </w:r>
    </w:p>
    <w:p w14:paraId="2FC7CD9C" w14:textId="77777777" w:rsidR="00A63DAB" w:rsidRPr="00F6047F" w:rsidRDefault="00A63DAB" w:rsidP="00120FB5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434F4047" w14:textId="656C01D7" w:rsidR="00B34E08" w:rsidRPr="00B34E08" w:rsidRDefault="0081688C" w:rsidP="00120FB5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92041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</w:t>
      </w:r>
      <w:r w:rsidR="00B34E0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111DC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4303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F56FC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FE54C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Mary Brown</w:t>
      </w:r>
    </w:p>
    <w:p w14:paraId="515AD78C" w14:textId="0C13EC2D" w:rsidR="00021A7C" w:rsidRPr="00F6047F" w:rsidRDefault="00021A7C" w:rsidP="00A618E2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50BE56F" w14:textId="3C9D2BAA" w:rsidR="0081688C" w:rsidRDefault="0081688C" w:rsidP="00A618E2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="004B44D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                </w:t>
      </w:r>
    </w:p>
    <w:p w14:paraId="546DA96A" w14:textId="77777777" w:rsidR="0078512B" w:rsidRPr="00F6047F" w:rsidRDefault="0078512B" w:rsidP="00A618E2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0CFC7B44" w:rsidR="00021A7C" w:rsidRDefault="0081688C" w:rsidP="00120FB5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proofErr w:type="gramStart"/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2B557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proofErr w:type="gramEnd"/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2B557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63416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591C6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B34E0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5CD4CB0A" w:rsidR="000D7F3E" w:rsidRPr="004F22A0" w:rsidRDefault="000D7F3E" w:rsidP="006C6A75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6C6A7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/The Lord’s Prayer                 </w:t>
      </w:r>
      <w:r w:rsidR="008E69E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</w:t>
      </w:r>
      <w:r w:rsidR="006C6A7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8E69E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</w:t>
      </w:r>
      <w:r w:rsidR="004F22A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Rev. </w:t>
      </w:r>
      <w:r w:rsidR="0048708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Dan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Gurley</w:t>
      </w:r>
    </w:p>
    <w:p w14:paraId="699E84EA" w14:textId="77777777" w:rsidR="000D7F3E" w:rsidRPr="000D7F3E" w:rsidRDefault="000D7F3E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72885DC9" w:rsidR="00D900E0" w:rsidRDefault="00640585" w:rsidP="00120FB5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’s Pals</w:t>
      </w:r>
      <w:r w:rsidR="007F46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9123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0EE50373" w14:textId="77777777" w:rsidR="00D900E0" w:rsidRPr="00D900E0" w:rsidRDefault="00D900E0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7E73AFD1" w14:textId="31C2FA85" w:rsidR="00D900E0" w:rsidRDefault="00D900E0" w:rsidP="00FE54CC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Apostles</w:t>
      </w:r>
      <w:r w:rsidR="0015352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’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Creed                                          </w:t>
      </w:r>
      <w:r w:rsidR="0043039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</w:t>
      </w:r>
      <w:r w:rsidR="00900D6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</w:t>
      </w:r>
      <w:r w:rsidR="002F03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56FC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2F03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E54C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FE54CC">
        <w:rPr>
          <w:rFonts w:ascii="Arial Narrow" w:eastAsia="Times New Roman" w:hAnsi="Arial Narrow" w:cs="Times New Roman"/>
          <w:sz w:val="24"/>
          <w:szCs w:val="24"/>
        </w:rPr>
        <w:t>Mary Brown</w:t>
      </w:r>
      <w:r w:rsidR="002F031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90F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881</w:t>
      </w:r>
    </w:p>
    <w:p w14:paraId="68E9B81C" w14:textId="77777777" w:rsidR="00D900E0" w:rsidRPr="00D900E0" w:rsidRDefault="00D900E0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372CEBDF" w14:textId="0964AFC4" w:rsidR="00D900E0" w:rsidRDefault="00D900E0" w:rsidP="00120FB5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Gloria Patri                                                                                                                 </w:t>
      </w:r>
      <w:r w:rsidR="00090F4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</w:t>
      </w:r>
      <w:r w:rsidR="00090F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70</w:t>
      </w:r>
    </w:p>
    <w:p w14:paraId="7C679138" w14:textId="77777777" w:rsidR="005E5549" w:rsidRPr="005E5549" w:rsidRDefault="005E5549" w:rsidP="007A3BE4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7FAA3A0" w14:textId="1B8EB22A" w:rsidR="00AA3A9B" w:rsidRDefault="00E5202A" w:rsidP="007A3BE4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1C22F1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mn</w:t>
      </w:r>
      <w:r w:rsidR="001C22F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1C22F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7A3BE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FE54C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7A3BE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proofErr w:type="gramStart"/>
      <w:r w:rsidR="007A3BE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12304B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FE54CC">
        <w:rPr>
          <w:rFonts w:ascii="Arial Narrow" w:eastAsia="Times New Roman" w:hAnsi="Arial Narrow" w:cs="Times New Roman"/>
          <w:sz w:val="24"/>
          <w:szCs w:val="24"/>
        </w:rPr>
        <w:t>When I Survey the Wondrous Cross</w:t>
      </w:r>
      <w:r w:rsidR="00EF4492">
        <w:rPr>
          <w:rFonts w:ascii="Arial Narrow" w:eastAsia="Times New Roman" w:hAnsi="Arial Narrow" w:cs="Times New Roman"/>
          <w:sz w:val="24"/>
          <w:szCs w:val="24"/>
        </w:rPr>
        <w:t xml:space="preserve">”  </w:t>
      </w:r>
      <w:r w:rsidR="00144AF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16B15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F0003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5E554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F449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C6A75">
        <w:rPr>
          <w:rFonts w:ascii="Arial Narrow" w:eastAsia="Times New Roman" w:hAnsi="Arial Narrow" w:cs="Times New Roman"/>
          <w:sz w:val="24"/>
          <w:szCs w:val="24"/>
        </w:rPr>
        <w:t xml:space="preserve">       </w:t>
      </w:r>
      <w:r w:rsidR="0068603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E1B98">
        <w:rPr>
          <w:rFonts w:ascii="Arial Narrow" w:eastAsia="Times New Roman" w:hAnsi="Arial Narrow" w:cs="Times New Roman"/>
          <w:sz w:val="24"/>
          <w:szCs w:val="24"/>
        </w:rPr>
        <w:t>UMH</w:t>
      </w:r>
      <w:r w:rsidR="00D43F7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E54CC">
        <w:rPr>
          <w:rFonts w:ascii="Arial Narrow" w:eastAsia="Times New Roman" w:hAnsi="Arial Narrow" w:cs="Times New Roman"/>
          <w:sz w:val="24"/>
          <w:szCs w:val="24"/>
        </w:rPr>
        <w:t>298</w:t>
      </w:r>
    </w:p>
    <w:p w14:paraId="63C15893" w14:textId="0B6FE948" w:rsidR="006C6A75" w:rsidRPr="006C6A75" w:rsidRDefault="006C6A75" w:rsidP="007A3BE4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5F551585" w14:textId="3C2E9CCF" w:rsidR="006C6A75" w:rsidRPr="006C6A75" w:rsidRDefault="006C6A75" w:rsidP="007A3BE4">
      <w:pPr>
        <w:spacing w:line="240" w:lineRule="auto"/>
        <w:jc w:val="left"/>
        <w:rPr>
          <w:rFonts w:ascii="Arial" w:eastAsia="Times New Roman" w:hAnsi="Arial" w:cs="Arial"/>
          <w:bCs/>
          <w:color w:val="000000"/>
          <w:sz w:val="20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Anthem                             </w:t>
      </w:r>
      <w:r w:rsidR="00FE54C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</w:t>
      </w:r>
      <w:proofErr w:type="gramStart"/>
      <w:r w:rsidR="00FE54C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56FC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Pr="000C7E1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“</w:t>
      </w:r>
      <w:proofErr w:type="gramEnd"/>
      <w:r w:rsidR="00FE54C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Accolade For Bells</w:t>
      </w:r>
      <w:r w:rsidRPr="000C7E1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>
        <w:rPr>
          <w:rFonts w:ascii="Arial Narrow" w:eastAsia="Times New Roman" w:hAnsi="Arial Narrow" w:cs="Times New Roman"/>
          <w:bCs/>
          <w:color w:val="000000"/>
          <w:szCs w:val="24"/>
        </w:rPr>
        <w:t xml:space="preserve">            </w:t>
      </w:r>
      <w:r w:rsidR="00FE54CC">
        <w:rPr>
          <w:rFonts w:ascii="Arial Narrow" w:eastAsia="Times New Roman" w:hAnsi="Arial Narrow" w:cs="Times New Roman"/>
          <w:bCs/>
          <w:color w:val="000000"/>
          <w:szCs w:val="24"/>
        </w:rPr>
        <w:t xml:space="preserve">            </w:t>
      </w:r>
      <w:r w:rsidR="00FE54C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FUMC Ringers</w:t>
      </w:r>
    </w:p>
    <w:p w14:paraId="2FE2A228" w14:textId="68EA52A6" w:rsidR="001C22F1" w:rsidRPr="00BA78A4" w:rsidRDefault="001C22F1" w:rsidP="005E5549">
      <w:pPr>
        <w:spacing w:line="240" w:lineRule="auto"/>
        <w:jc w:val="both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473A08A" w14:textId="6BA7E347" w:rsidR="001C22F1" w:rsidRPr="000C4FA2" w:rsidRDefault="0078512B" w:rsidP="00CC63D2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z w:val="24"/>
          <w:szCs w:val="24"/>
        </w:rPr>
        <w:t>*</w:t>
      </w:r>
      <w:r w:rsidR="001C22F1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 Reading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</w:t>
      </w:r>
      <w:r w:rsidR="00970B4A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CC63D2">
        <w:rPr>
          <w:rFonts w:ascii="Arial Narrow" w:eastAsia="Times New Roman" w:hAnsi="Arial Narrow" w:cs="Times New Roman"/>
          <w:sz w:val="24"/>
          <w:szCs w:val="24"/>
        </w:rPr>
        <w:t>1 Corinthians 10:12-13</w:t>
      </w:r>
      <w:r w:rsidR="00BF325A" w:rsidRPr="00D76356">
        <w:rPr>
          <w:rFonts w:ascii="Arial Narrow" w:eastAsia="Times New Roman" w:hAnsi="Arial Narrow" w:cs="Times New Roman"/>
          <w:sz w:val="20"/>
          <w:szCs w:val="24"/>
        </w:rPr>
        <w:t xml:space="preserve">         </w:t>
      </w:r>
      <w:r w:rsidR="006C6A75">
        <w:rPr>
          <w:rFonts w:ascii="Arial Narrow" w:eastAsia="Times New Roman" w:hAnsi="Arial Narrow" w:cs="Times New Roman"/>
          <w:sz w:val="20"/>
          <w:szCs w:val="24"/>
        </w:rPr>
        <w:t xml:space="preserve">               </w:t>
      </w:r>
      <w:r w:rsidR="00CC63D2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DE1B98" w:rsidRPr="000C4FA2">
        <w:rPr>
          <w:rFonts w:ascii="Arial Narrow" w:eastAsia="Times New Roman" w:hAnsi="Arial Narrow" w:cs="Times New Roman"/>
          <w:bCs/>
          <w:sz w:val="24"/>
          <w:szCs w:val="24"/>
        </w:rPr>
        <w:t>Rev. Gurley</w:t>
      </w:r>
    </w:p>
    <w:p w14:paraId="02E296F8" w14:textId="213A2AD6" w:rsidR="001C22F1" w:rsidRPr="000C4FA2" w:rsidRDefault="001C22F1" w:rsidP="00120FB5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1B61A9BE" w14:textId="3256576A" w:rsidR="00674470" w:rsidRDefault="007A347A" w:rsidP="00686030">
      <w:pPr>
        <w:spacing w:line="240" w:lineRule="auto"/>
        <w:rPr>
          <w:rFonts w:ascii="Arial Narrow" w:eastAsia="Times New Roman" w:hAnsi="Arial Narrow" w:cs="Arial"/>
          <w:bCs/>
          <w:sz w:val="24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</w:t>
      </w:r>
      <w:r w:rsidR="006C6A7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</w:t>
      </w:r>
      <w:proofErr w:type="gramStart"/>
      <w:r w:rsidR="006C6A7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</w:t>
      </w:r>
      <w:r w:rsidR="006C6A75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CC63D2">
        <w:rPr>
          <w:rFonts w:ascii="Arial Narrow" w:eastAsia="Times New Roman" w:hAnsi="Arial Narrow" w:cs="Times New Roman"/>
          <w:sz w:val="24"/>
          <w:szCs w:val="24"/>
        </w:rPr>
        <w:t>Standing At The Crossroads</w:t>
      </w:r>
      <w:r w:rsidR="006C6A75">
        <w:rPr>
          <w:rFonts w:ascii="Arial Narrow" w:eastAsia="Times New Roman" w:hAnsi="Arial Narrow" w:cs="Times New Roman"/>
          <w:sz w:val="24"/>
          <w:szCs w:val="24"/>
        </w:rPr>
        <w:t>”</w:t>
      </w:r>
      <w:r w:rsidR="007A3BE4">
        <w:rPr>
          <w:rFonts w:ascii="Arial Narrow" w:eastAsia="Times New Roman" w:hAnsi="Arial Narrow" w:cs="Times New Roman"/>
          <w:sz w:val="24"/>
          <w:szCs w:val="24"/>
        </w:rPr>
        <w:t xml:space="preserve">             </w:t>
      </w:r>
      <w:r w:rsidR="006C6A75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DE1B98" w:rsidRPr="000C4FA2">
        <w:rPr>
          <w:rFonts w:ascii="Arial Narrow" w:eastAsia="Times New Roman" w:hAnsi="Arial Narrow" w:cs="Arial"/>
          <w:bCs/>
          <w:sz w:val="24"/>
        </w:rPr>
        <w:t>Re</w:t>
      </w:r>
      <w:r w:rsidR="00A456FB" w:rsidRPr="000C4FA2">
        <w:rPr>
          <w:rFonts w:ascii="Arial Narrow" w:eastAsia="Times New Roman" w:hAnsi="Arial Narrow" w:cs="Arial"/>
          <w:bCs/>
          <w:sz w:val="24"/>
        </w:rPr>
        <w:t>v.</w:t>
      </w:r>
      <w:r w:rsidR="00DE1B98" w:rsidRPr="000C4FA2">
        <w:rPr>
          <w:rFonts w:ascii="Arial Narrow" w:eastAsia="Times New Roman" w:hAnsi="Arial Narrow" w:cs="Arial"/>
          <w:bCs/>
          <w:sz w:val="24"/>
        </w:rPr>
        <w:t xml:space="preserve"> Gurley</w:t>
      </w:r>
    </w:p>
    <w:p w14:paraId="0A9DEEF8" w14:textId="77777777" w:rsidR="008E69E5" w:rsidRPr="008E69E5" w:rsidRDefault="008E69E5" w:rsidP="006C6A75">
      <w:pPr>
        <w:spacing w:line="240" w:lineRule="auto"/>
        <w:jc w:val="both"/>
        <w:rPr>
          <w:rFonts w:ascii="Arial Narrow" w:eastAsia="Times New Roman" w:hAnsi="Arial Narrow" w:cs="Times New Roman"/>
          <w:sz w:val="12"/>
          <w:szCs w:val="12"/>
        </w:rPr>
      </w:pPr>
    </w:p>
    <w:p w14:paraId="29650471" w14:textId="08896C07" w:rsidR="001C22F1" w:rsidRDefault="00057225" w:rsidP="00686030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9F39C2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1F7A4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3E63B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3E63B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86030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proofErr w:type="gramStart"/>
      <w:r w:rsidR="00686030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1F7A4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41CEB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686030">
        <w:rPr>
          <w:rFonts w:ascii="Arial Narrow" w:eastAsia="Times New Roman" w:hAnsi="Arial Narrow" w:cs="Times New Roman"/>
          <w:sz w:val="24"/>
          <w:szCs w:val="24"/>
        </w:rPr>
        <w:t>When We All Get to Heaven</w:t>
      </w:r>
      <w:r w:rsidR="00C41CEB">
        <w:rPr>
          <w:rFonts w:ascii="Arial Narrow" w:eastAsia="Times New Roman" w:hAnsi="Arial Narrow" w:cs="Times New Roman"/>
          <w:sz w:val="24"/>
          <w:szCs w:val="24"/>
        </w:rPr>
        <w:t xml:space="preserve">”    </w:t>
      </w:r>
      <w:r w:rsidR="0012304B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616B15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1526F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A618E2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1F7A40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686030">
        <w:rPr>
          <w:rFonts w:ascii="Arial Narrow" w:eastAsia="Times New Roman" w:hAnsi="Arial Narrow" w:cs="Times New Roman"/>
          <w:sz w:val="24"/>
          <w:szCs w:val="24"/>
        </w:rPr>
        <w:t xml:space="preserve">   UMH 701</w:t>
      </w:r>
    </w:p>
    <w:p w14:paraId="23681F85" w14:textId="0BA1548F" w:rsidR="00057225" w:rsidRPr="00F6047F" w:rsidRDefault="00057225" w:rsidP="00120FB5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6C8DFB31" w14:textId="302FD366" w:rsidR="007A347A" w:rsidRDefault="00A63DAB" w:rsidP="00120FB5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2B5574">
        <w:rPr>
          <w:rFonts w:ascii="Arial Narrow" w:eastAsia="Times New Roman" w:hAnsi="Arial Narrow" w:cs="Times New Roman"/>
          <w:sz w:val="24"/>
          <w:szCs w:val="24"/>
        </w:rPr>
        <w:t xml:space="preserve">              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875C58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                 </w:t>
      </w:r>
      <w:r w:rsidR="00DE1B98" w:rsidRPr="006744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</w:t>
      </w:r>
      <w:r w:rsidR="00DE1B98" w:rsidRPr="0067447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r w:rsidR="00875C5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1DEA8AC0" w14:textId="77777777" w:rsidR="00CA31D1" w:rsidRPr="00F6047F" w:rsidRDefault="00CA31D1" w:rsidP="00120FB5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76C20A00" w:rsidR="00CA31D1" w:rsidRPr="00176D6C" w:rsidRDefault="00E5202A" w:rsidP="00686030">
      <w:pPr>
        <w:spacing w:line="240" w:lineRule="auto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057225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 Son</w:t>
      </w:r>
      <w:r w:rsidR="005324EC">
        <w:rPr>
          <w:rFonts w:ascii="Arial Narrow" w:eastAsia="Times New Roman" w:hAnsi="Arial Narrow" w:cs="Times New Roman"/>
          <w:smallCaps/>
          <w:sz w:val="24"/>
          <w:szCs w:val="24"/>
        </w:rPr>
        <w:t>g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        </w:t>
      </w:r>
      <w:r w:rsidR="00477391">
        <w:rPr>
          <w:rFonts w:ascii="Arial Narrow" w:eastAsia="Times New Roman" w:hAnsi="Arial Narrow" w:cs="Times New Roman"/>
          <w:smallCaps/>
          <w:sz w:val="24"/>
          <w:szCs w:val="24"/>
        </w:rPr>
        <w:t xml:space="preserve">    </w:t>
      </w:r>
      <w:r w:rsidR="003E63B7">
        <w:rPr>
          <w:rFonts w:ascii="Arial Narrow" w:eastAsia="Times New Roman" w:hAnsi="Arial Narrow" w:cs="Times New Roman"/>
          <w:smallCaps/>
          <w:sz w:val="24"/>
          <w:szCs w:val="24"/>
        </w:rPr>
        <w:t xml:space="preserve">      </w:t>
      </w:r>
      <w:proofErr w:type="gramStart"/>
      <w:r w:rsidR="00686030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3E63B7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DB20B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F7C5C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3E63B7">
        <w:rPr>
          <w:rFonts w:ascii="Arial Narrow" w:eastAsia="Times New Roman" w:hAnsi="Arial Narrow" w:cs="Times New Roman"/>
          <w:sz w:val="24"/>
          <w:szCs w:val="24"/>
        </w:rPr>
        <w:t>The Power Of The Cross</w:t>
      </w:r>
      <w:r w:rsidR="00FC0219">
        <w:rPr>
          <w:rFonts w:ascii="Arial Narrow" w:eastAsia="Times New Roman" w:hAnsi="Arial Narrow" w:cs="Times New Roman"/>
          <w:sz w:val="24"/>
          <w:szCs w:val="24"/>
        </w:rPr>
        <w:t xml:space="preserve">”   </w:t>
      </w:r>
      <w:r w:rsidR="005325DB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DA5C14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4466FC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3E63B7">
        <w:rPr>
          <w:rFonts w:ascii="Arial Narrow" w:eastAsia="Times New Roman" w:hAnsi="Arial Narrow" w:cs="Times New Roman"/>
          <w:sz w:val="20"/>
          <w:szCs w:val="20"/>
        </w:rPr>
        <w:t xml:space="preserve">       </w:t>
      </w:r>
      <w:r w:rsidR="003E63B7" w:rsidRPr="003E63B7">
        <w:rPr>
          <w:rFonts w:ascii="Arial Narrow" w:eastAsia="Times New Roman" w:hAnsi="Arial Narrow" w:cs="Times New Roman"/>
          <w:sz w:val="24"/>
          <w:szCs w:val="24"/>
        </w:rPr>
        <w:t>See Screens</w:t>
      </w:r>
    </w:p>
    <w:p w14:paraId="4126D810" w14:textId="21C549F1" w:rsidR="00CA31D1" w:rsidRPr="00F6047F" w:rsidRDefault="00CA31D1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32230AAE" w14:textId="4F8A0E90" w:rsidR="00DE1B98" w:rsidRDefault="00E5202A" w:rsidP="00181770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</w:p>
    <w:p w14:paraId="60467147" w14:textId="03E5C8AC" w:rsidR="00210026" w:rsidRPr="00510B6B" w:rsidRDefault="007A347A" w:rsidP="00BA7384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</w:r>
    </w:p>
    <w:p w14:paraId="3824D387" w14:textId="7BC54566" w:rsidR="002F0311" w:rsidRDefault="00057225" w:rsidP="008E69E5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2B5574">
        <w:rPr>
          <w:rFonts w:ascii="Arial Narrow" w:eastAsia="Times New Roman" w:hAnsi="Arial Narrow" w:cs="Times New Roman"/>
          <w:sz w:val="20"/>
          <w:szCs w:val="20"/>
        </w:rPr>
        <w:t>C</w:t>
      </w:r>
      <w:r w:rsidRPr="00B636E6">
        <w:rPr>
          <w:rFonts w:ascii="Arial Narrow" w:eastAsia="Times New Roman" w:hAnsi="Arial Narrow" w:cs="Times New Roman"/>
          <w:sz w:val="20"/>
          <w:szCs w:val="20"/>
        </w:rPr>
        <w:t>ongregation stands UMH=</w:t>
      </w:r>
      <w:r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</w:p>
    <w:p w14:paraId="27BCF9E7" w14:textId="77777777" w:rsidR="006251B0" w:rsidRDefault="006251B0" w:rsidP="00375FC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27C17D72" w14:textId="6E1E9EBF" w:rsidR="00BC058D" w:rsidRPr="007545AE" w:rsidRDefault="00304FFE" w:rsidP="00375FC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B85E8EC" wp14:editId="423E54E8">
                <wp:simplePos x="0" y="0"/>
                <wp:positionH relativeFrom="column">
                  <wp:posOffset>-66675</wp:posOffset>
                </wp:positionH>
                <wp:positionV relativeFrom="paragraph">
                  <wp:posOffset>95250</wp:posOffset>
                </wp:positionV>
                <wp:extent cx="4648200" cy="50577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48200" cy="50577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0665EE34" w:rsidR="005325DB" w:rsidRPr="001A60BD" w:rsidRDefault="005325DB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ab/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18"/>
                              <w:gridCol w:w="2880"/>
                              <w:gridCol w:w="1710"/>
                            </w:tblGrid>
                            <w:tr w:rsidR="005325DB" w14:paraId="4E91F8EC" w14:textId="77777777" w:rsidTr="005078FD">
                              <w:trPr>
                                <w:trHeight w:val="5285"/>
                              </w:trPr>
                              <w:tc>
                                <w:tcPr>
                                  <w:tcW w:w="27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0D969CB7" w14:textId="77777777" w:rsidR="00A841E8" w:rsidRPr="00CB56B0" w:rsidRDefault="00A841E8" w:rsidP="00856DED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413E2B2F" w14:textId="77777777" w:rsidR="00DB66FA" w:rsidRDefault="00DB66FA" w:rsidP="00BD171D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ED1E65" w14:textId="14387A6C" w:rsidR="003E63B7" w:rsidRDefault="003E63B7" w:rsidP="004C68BC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36D31263" w14:textId="77777777" w:rsidR="00BD171D" w:rsidRPr="00BD171D" w:rsidRDefault="00BD171D" w:rsidP="004C68BC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6D5E9852" w14:textId="00DCC301" w:rsidR="00871B1C" w:rsidRPr="00BD171D" w:rsidRDefault="005325DB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3EC2743E" w14:textId="12C4D1FA" w:rsidR="00BD171D" w:rsidRPr="00BD171D" w:rsidRDefault="00BD171D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ohn McMillian</w:t>
                                  </w:r>
                                </w:p>
                                <w:p w14:paraId="1E0E269D" w14:textId="38CB8EE4" w:rsidR="00BD171D" w:rsidRPr="00BD171D" w:rsidRDefault="00BD171D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Fred Carter</w:t>
                                  </w:r>
                                </w:p>
                                <w:p w14:paraId="40A731E1" w14:textId="023D44F4" w:rsidR="00BD171D" w:rsidRDefault="00BD171D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ete Bohannon</w:t>
                                  </w:r>
                                </w:p>
                                <w:p w14:paraId="038AE5D6" w14:textId="53864791" w:rsidR="00BD171D" w:rsidRDefault="00BD171D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ary Henderson</w:t>
                                  </w:r>
                                </w:p>
                                <w:p w14:paraId="61746595" w14:textId="4EF2B3B4" w:rsidR="00BD171D" w:rsidRDefault="00BD171D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udy McMillian</w:t>
                                  </w:r>
                                </w:p>
                                <w:p w14:paraId="4FE4E159" w14:textId="11C2828E" w:rsidR="00BD171D" w:rsidRDefault="00BD171D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Fran Daniels</w:t>
                                  </w:r>
                                </w:p>
                                <w:p w14:paraId="6E174E3C" w14:textId="51B1AEEC" w:rsidR="0076585C" w:rsidRPr="00BD171D" w:rsidRDefault="0076585C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Vicky Eckert</w:t>
                                  </w:r>
                                </w:p>
                                <w:p w14:paraId="3031A214" w14:textId="1FEC207D" w:rsidR="00B10DE0" w:rsidRPr="00BD171D" w:rsidRDefault="00B10DE0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acy</w:t>
                                  </w:r>
                                  <w:proofErr w:type="spellEnd"/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Hale</w:t>
                                  </w:r>
                                </w:p>
                                <w:p w14:paraId="047EF201" w14:textId="3355B9DA" w:rsidR="00B10DE0" w:rsidRPr="00BD171D" w:rsidRDefault="00B10DE0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hiloh and Chris Lear</w:t>
                                  </w:r>
                                </w:p>
                                <w:p w14:paraId="1F4F125F" w14:textId="5132351B" w:rsidR="00B10DE0" w:rsidRPr="00BD171D" w:rsidRDefault="00B10DE0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Von</w:t>
                                  </w:r>
                                  <w:r w:rsidR="00DB66FA"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proofErr w:type="spellEnd"/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B66FA"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rown</w:t>
                                  </w:r>
                                </w:p>
                                <w:p w14:paraId="0E2C1CC3" w14:textId="34D25F5A" w:rsidR="00DB66FA" w:rsidRPr="00BD171D" w:rsidRDefault="00DB66FA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Trixie </w:t>
                                  </w:r>
                                  <w:proofErr w:type="spellStart"/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Gunstanson</w:t>
                                  </w:r>
                                  <w:proofErr w:type="spellEnd"/>
                                </w:p>
                                <w:p w14:paraId="05A0DD49" w14:textId="4AC8CF80" w:rsidR="00DB66FA" w:rsidRPr="00BD171D" w:rsidRDefault="00DB66FA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ary Henderson</w:t>
                                  </w:r>
                                </w:p>
                                <w:p w14:paraId="14CD46A8" w14:textId="4969F226" w:rsidR="00DB66FA" w:rsidRDefault="00DB66FA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Larry Simmons</w:t>
                                  </w:r>
                                </w:p>
                                <w:p w14:paraId="2DFB5A95" w14:textId="77116581" w:rsidR="00DB66FA" w:rsidRPr="00BD171D" w:rsidRDefault="00DB66FA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Cousin of Terry Reaves</w:t>
                                  </w:r>
                                </w:p>
                                <w:p w14:paraId="562C6516" w14:textId="77777777" w:rsidR="00DB66FA" w:rsidRPr="00DB66FA" w:rsidRDefault="00DB66FA" w:rsidP="00DB66FA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8"/>
                                      <w:szCs w:val="20"/>
                                    </w:rPr>
                                  </w:pPr>
                                </w:p>
                                <w:p w14:paraId="369EC766" w14:textId="77777777" w:rsidR="00DB66FA" w:rsidRPr="003E63B7" w:rsidRDefault="00DB66FA" w:rsidP="009D5130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14:paraId="4639C32F" w14:textId="3101BA57" w:rsidR="001B0CEE" w:rsidRPr="009D5130" w:rsidRDefault="001B0CEE" w:rsidP="001B0CEE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F1D2C3" w14:textId="0E5CABD3" w:rsidR="00490AFE" w:rsidRPr="00BD171D" w:rsidRDefault="00BD171D" w:rsidP="00856DED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Sympathy:</w:t>
                                  </w:r>
                                </w:p>
                                <w:p w14:paraId="730CD9AC" w14:textId="124CBBB2" w:rsidR="006210D2" w:rsidRPr="00B165BE" w:rsidRDefault="00BD171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riends and Family of             Melissa Bice-Smith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5944FD4E" w14:textId="577C8E52" w:rsidR="00D569E3" w:rsidRDefault="005325DB" w:rsidP="006210D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</w:p>
                                <w:p w14:paraId="5294651B" w14:textId="0FDD1894" w:rsidR="005325DB" w:rsidRDefault="005325DB" w:rsidP="002F031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Bill </w:t>
                                  </w:r>
                                  <w:proofErr w:type="gram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Cross,   </w:t>
                                  </w:r>
                                  <w:proofErr w:type="gram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                                                            Lyndon &amp; Beverly Patrick,                                                                             Rev. Ella McDonald, </w:t>
                                  </w:r>
                                </w:p>
                                <w:p w14:paraId="21F79B85" w14:textId="77777777" w:rsidR="005325DB" w:rsidRPr="00222EE3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Whitney Nunn,</w:t>
                                  </w:r>
                                </w:p>
                                <w:p w14:paraId="14E5F235" w14:textId="1083E1C7" w:rsidR="00640DB2" w:rsidRDefault="005325DB" w:rsidP="00640DB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Dee </w:t>
                                  </w:r>
                                  <w:r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&amp; </w:t>
                                  </w:r>
                                  <w:r w:rsidRPr="00B2634B"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>Don Trull,</w:t>
                                  </w:r>
                                  <w:r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                         </w:t>
                                  </w:r>
                                </w:p>
                                <w:p w14:paraId="113BF8B8" w14:textId="60D1F47F" w:rsidR="00284393" w:rsidRPr="008F73DC" w:rsidRDefault="00640DB2" w:rsidP="008F73DC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Linda Kuykendall, </w:t>
                                  </w:r>
                                </w:p>
                                <w:p w14:paraId="2BE58FF7" w14:textId="1847B01D" w:rsidR="00856DED" w:rsidRDefault="00856DED" w:rsidP="00856DED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195FFE87" w14:textId="03BC1B49" w:rsidR="00AE6C86" w:rsidRPr="00870784" w:rsidRDefault="00856DED" w:rsidP="00856DED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Van Pelt-Sperry,</w:t>
                                  </w:r>
                                </w:p>
                                <w:p w14:paraId="7C681838" w14:textId="77777777" w:rsidR="00C530D5" w:rsidRDefault="00AE6C86" w:rsidP="0040284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Braelyn Anderson,</w:t>
                                  </w:r>
                                  <w:r w:rsidR="00402849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E2508AC" w14:textId="2E793EB9" w:rsidR="00AB3F41" w:rsidRDefault="00402849" w:rsidP="0040284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ordan Toon,</w:t>
                                  </w:r>
                                </w:p>
                                <w:p w14:paraId="78905C08" w14:textId="77777777" w:rsidR="00DB66FA" w:rsidRDefault="00AB3F41" w:rsidP="00DB66F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Barbara Hamilton, </w:t>
                                  </w:r>
                                </w:p>
                                <w:p w14:paraId="1537DE58" w14:textId="77777777" w:rsidR="00CB1550" w:rsidRDefault="00A11BAC" w:rsidP="00DD1E1E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anson Morgan,</w:t>
                                  </w:r>
                                  <w:r w:rsidR="00402849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51ED671" w14:textId="32E9F728" w:rsidR="00CB1550" w:rsidRDefault="00CB1550" w:rsidP="00DD1E1E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avannah Chapman,</w:t>
                                  </w:r>
                                </w:p>
                                <w:p w14:paraId="7BA9C340" w14:textId="77777777" w:rsidR="00BD171D" w:rsidRDefault="00AB3F41" w:rsidP="00DD1E1E">
                                  <w:pPr>
                                    <w:widowControl w:val="0"/>
                                    <w:rPr>
                                      <w:rStyle w:val="Strong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immy Parker</w:t>
                                  </w:r>
                                  <w:r w:rsidR="00A11BAC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402849">
                                    <w:rPr>
                                      <w:rStyle w:val="Strong"/>
                                    </w:rPr>
                                    <w:t xml:space="preserve"> </w:t>
                                  </w:r>
                                </w:p>
                                <w:p w14:paraId="2724F797" w14:textId="73CB26BE" w:rsidR="00DD1E1E" w:rsidRDefault="00DB66FA" w:rsidP="00DD1E1E">
                                  <w:pPr>
                                    <w:widowControl w:val="0"/>
                                    <w:rPr>
                                      <w:rStyle w:val="Strong"/>
                                    </w:rPr>
                                  </w:pPr>
                                  <w:r w:rsidRPr="00DB66F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John White,</w:t>
                                  </w:r>
                                  <w:r w:rsidR="00BD171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 Stan Johnston,</w:t>
                                  </w:r>
                                </w:p>
                                <w:p w14:paraId="0D39C886" w14:textId="126DE611" w:rsidR="00BD171D" w:rsidRDefault="00DB66FA" w:rsidP="00BD171D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aura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eurin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BD171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B3F4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ecky </w:t>
                                  </w:r>
                                  <w:proofErr w:type="spellStart"/>
                                  <w:r w:rsidR="00AB3F4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eele</w:t>
                                  </w:r>
                                  <w:proofErr w:type="spellEnd"/>
                                  <w:r w:rsidR="003E63B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6EA06606" w14:textId="7C4CAB40" w:rsidR="00DD1E1E" w:rsidRPr="00CB1550" w:rsidRDefault="00402849" w:rsidP="00CB1550">
                                  <w:pPr>
                                    <w:widowControl w:val="0"/>
                                    <w:rPr>
                                      <w:rStyle w:val="Strong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cky Kay,</w:t>
                                  </w:r>
                                  <w:r w:rsidR="00DD1E1E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D171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erry Davis,</w:t>
                                  </w:r>
                                </w:p>
                                <w:p w14:paraId="3E695CF1" w14:textId="4698D951" w:rsidR="00DD1E1E" w:rsidRDefault="002F0311" w:rsidP="00DD1E1E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ill Morgan,</w:t>
                                  </w:r>
                                  <w:r w:rsidR="004C68BC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E63B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im Holloway,</w:t>
                                  </w:r>
                                </w:p>
                                <w:p w14:paraId="43F2460D" w14:textId="24E707B2" w:rsidR="002F0311" w:rsidRDefault="00870784" w:rsidP="00DD1E1E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elly Patrick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Gary Preston, </w:t>
                                  </w:r>
                                </w:p>
                                <w:p w14:paraId="4E53993D" w14:textId="597CB9A0" w:rsidR="00640DB2" w:rsidRDefault="00640DB2" w:rsidP="00AE6C86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Wyatt Alexander, Linda Fernald</w:t>
                                  </w:r>
                                </w:p>
                                <w:p w14:paraId="67B6F61F" w14:textId="77777777" w:rsidR="00BD171D" w:rsidRDefault="005325DB" w:rsidP="00856DED">
                                  <w:pPr>
                                    <w:widowControl w:val="0"/>
                                    <w:rPr>
                                      <w:rStyle w:val="Strong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Willie Lundy,</w:t>
                                  </w:r>
                                  <w:r w:rsidR="00D569E3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ack Brandy,</w:t>
                                  </w:r>
                                  <w:r w:rsidR="004B29F7">
                                    <w:rPr>
                                      <w:rStyle w:val="Strong"/>
                                    </w:rPr>
                                    <w:t xml:space="preserve"> </w:t>
                                  </w:r>
                                </w:p>
                                <w:p w14:paraId="364FD017" w14:textId="539A29A1" w:rsidR="00C530D5" w:rsidRPr="00BD171D" w:rsidRDefault="00BD171D" w:rsidP="00856DED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BD171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Debbie Wrinkle Mc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Allister,</w:t>
                                  </w:r>
                                  <w:r w:rsidRPr="00BD171D"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  <w:t xml:space="preserve"> </w:t>
                                  </w:r>
                                  <w:r w:rsidR="005325DB"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Paulette Martin, </w:t>
                                  </w:r>
                                  <w:r w:rsidR="00C530D5"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and </w:t>
                                  </w:r>
                                </w:p>
                                <w:p w14:paraId="40AF941E" w14:textId="581DD22D" w:rsidR="00D569E3" w:rsidRPr="00BD171D" w:rsidRDefault="005325DB" w:rsidP="00856DED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atthew Mutz</w:t>
                                  </w:r>
                                  <w:r w:rsid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CAC18A8" w14:textId="77777777" w:rsidR="005325DB" w:rsidRPr="009279FB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2AD5E1BC" w14:textId="73A327F6" w:rsidR="005325DB" w:rsidRPr="009279FB" w:rsidRDefault="005325DB" w:rsidP="00E85E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13EA8CD1" w14:textId="07A6F371" w:rsidR="005325DB" w:rsidRDefault="005325DB" w:rsidP="000D603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5F997F" w14:textId="6CF1D0F7" w:rsidR="005325DB" w:rsidRPr="000D6035" w:rsidRDefault="005325DB" w:rsidP="000D603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4AC342D" w14:textId="77777777" w:rsidR="005325DB" w:rsidRPr="008536AB" w:rsidRDefault="005325DB" w:rsidP="003D466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14:paraId="099E8A3A" w14:textId="3FBFC49A" w:rsidR="005325DB" w:rsidRPr="00357EEB" w:rsidRDefault="005325DB" w:rsidP="00357EE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9D2AF6" w14:textId="082F25A1" w:rsidR="005325DB" w:rsidRDefault="005325DB" w:rsidP="00465A3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9E8810" w14:textId="6D35C0DF" w:rsidR="005325DB" w:rsidRDefault="005325DB" w:rsidP="004378B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7F9861" w14:textId="77777777" w:rsidR="005325DB" w:rsidRDefault="005325DB" w:rsidP="004378BA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4EF3AF" w14:textId="71458C55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4D8FA8" w14:textId="0467DB26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0F6F84" w14:textId="7043A63E" w:rsidR="005325DB" w:rsidRDefault="005325DB" w:rsidP="00704C4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B0E64F7" w14:textId="725BB62F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2445FB9" w14:textId="77777777" w:rsidR="005325DB" w:rsidRPr="00887225" w:rsidRDefault="005325DB" w:rsidP="00D2099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4419301F" w14:textId="77777777" w:rsidR="005325DB" w:rsidRDefault="005325DB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1ACD0DB" w14:textId="316A074C" w:rsidR="005325DB" w:rsidRPr="00C12322" w:rsidRDefault="005325DB" w:rsidP="00C1232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1FB5C92A">
                                        <wp:extent cx="960120" cy="752475"/>
                                        <wp:effectExtent l="0" t="0" r="0" b="9525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0143" cy="760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3B5405F" w14:textId="492CBC95" w:rsidR="005325DB" w:rsidRPr="003E63B7" w:rsidRDefault="005325DB" w:rsidP="00AB3F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i/>
                                      <w:sz w:val="32"/>
                                      <w:u w:val="single"/>
                                    </w:rPr>
                                  </w:pP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Angels </w:t>
                                  </w:r>
                                  <w:proofErr w:type="gramStart"/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In</w:t>
                                  </w:r>
                                  <w:proofErr w:type="gramEnd"/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AC61D9"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</w:t>
                                  </w: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The Wings:</w:t>
                                  </w:r>
                                </w:p>
                                <w:p w14:paraId="252C5570" w14:textId="30D66C3A" w:rsidR="003E63B7" w:rsidRDefault="003E63B7" w:rsidP="003E63B7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8"/>
                                    </w:rPr>
                                  </w:pPr>
                                </w:p>
                                <w:p w14:paraId="2D02ABF0" w14:textId="77777777" w:rsidR="003E63B7" w:rsidRPr="00AC61D9" w:rsidRDefault="003E63B7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8"/>
                                    </w:rPr>
                                  </w:pPr>
                                </w:p>
                                <w:p w14:paraId="0CEDA5E7" w14:textId="544B7A6B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dda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eamgard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Gladys Caulking</w:t>
                                  </w:r>
                                </w:p>
                                <w:p w14:paraId="0339B098" w14:textId="6F6EA068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Patrick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Fremmi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Mary Friedel                                                       Loretta Hamilton 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77777777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Jessie Kelley                                                        Benita King </w:t>
                                  </w:r>
                                </w:p>
                                <w:p w14:paraId="2A2F1478" w14:textId="598AAECC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                                                                  Shirle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enasco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F832677" w14:textId="77777777" w:rsidR="007F2999" w:rsidRDefault="005325DB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AB3F41" w:rsidRDefault="007F2999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Charlott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Reppen</w:t>
                                  </w:r>
                                  <w:proofErr w:type="spellEnd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5F585803" w:rsidR="005325DB" w:rsidRPr="00AB3F41" w:rsidRDefault="005325DB" w:rsidP="00AB3F4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Wendy Spangler                                                                                                                                                  Pat Underriner                                                                           Pegg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Whisena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43081C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5325DB" w:rsidRPr="00D3283C" w:rsidRDefault="005325DB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5325DB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7.5pt;width:366pt;height:398.25pt;flip:x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" filled="f" fillcolor="#fffffe" strokecolor="#212120" insetpen="t">
                <v:textbox inset="2.88pt,2.88pt,2.88pt,2.88pt">
                  <w:txbxContent>
                    <w:p w14:paraId="00B62B41" w14:textId="42E4BFD2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1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0665EE34" w:rsidR="005325DB" w:rsidRPr="001A60BD" w:rsidRDefault="005325DB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ab/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</w:rPr>
                        <w:tab/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18"/>
                        <w:gridCol w:w="2880"/>
                        <w:gridCol w:w="1710"/>
                      </w:tblGrid>
                      <w:tr w:rsidR="005325DB" w14:paraId="4E91F8EC" w14:textId="77777777" w:rsidTr="005078FD">
                        <w:trPr>
                          <w:trHeight w:val="5285"/>
                        </w:trPr>
                        <w:tc>
                          <w:tcPr>
                            <w:tcW w:w="27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14:paraId="0D969CB7" w14:textId="77777777" w:rsidR="00A841E8" w:rsidRPr="00CB56B0" w:rsidRDefault="00A841E8" w:rsidP="00856DED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14:paraId="413E2B2F" w14:textId="77777777" w:rsidR="00DB66FA" w:rsidRDefault="00DB66FA" w:rsidP="00BD171D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9ED1E65" w14:textId="14387A6C" w:rsidR="003E63B7" w:rsidRDefault="003E63B7" w:rsidP="004C68BC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  <w:p w14:paraId="36D31263" w14:textId="77777777" w:rsidR="00BD171D" w:rsidRPr="00BD171D" w:rsidRDefault="00BD171D" w:rsidP="004C68BC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  <w:p w14:paraId="6D5E9852" w14:textId="00DCC301" w:rsidR="00871B1C" w:rsidRPr="00BD171D" w:rsidRDefault="005325DB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3EC2743E" w14:textId="12C4D1FA" w:rsidR="00BD171D" w:rsidRPr="00BD171D" w:rsidRDefault="00BD171D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hn McMillian</w:t>
                            </w:r>
                          </w:p>
                          <w:p w14:paraId="1E0E269D" w14:textId="38CB8EE4" w:rsidR="00BD171D" w:rsidRPr="00BD171D" w:rsidRDefault="00BD171D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red Carter</w:t>
                            </w:r>
                          </w:p>
                          <w:p w14:paraId="40A731E1" w14:textId="023D44F4" w:rsidR="00BD171D" w:rsidRDefault="00BD171D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te Bohannon</w:t>
                            </w:r>
                          </w:p>
                          <w:p w14:paraId="038AE5D6" w14:textId="53864791" w:rsidR="00BD171D" w:rsidRDefault="00BD171D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ry Henderson</w:t>
                            </w:r>
                          </w:p>
                          <w:p w14:paraId="61746595" w14:textId="4EF2B3B4" w:rsidR="00BD171D" w:rsidRDefault="00BD171D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udy McMillian</w:t>
                            </w:r>
                          </w:p>
                          <w:p w14:paraId="4FE4E159" w14:textId="11C2828E" w:rsidR="00BD171D" w:rsidRDefault="00BD171D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ran Daniels</w:t>
                            </w:r>
                          </w:p>
                          <w:p w14:paraId="6E174E3C" w14:textId="51B1AEEC" w:rsidR="0076585C" w:rsidRPr="00BD171D" w:rsidRDefault="0076585C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cky Eckert</w:t>
                            </w:r>
                          </w:p>
                          <w:p w14:paraId="3031A214" w14:textId="1FEC207D" w:rsidR="00B10DE0" w:rsidRPr="00BD171D" w:rsidRDefault="00B10DE0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acy</w:t>
                            </w:r>
                            <w:proofErr w:type="spellEnd"/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Hale</w:t>
                            </w:r>
                          </w:p>
                          <w:p w14:paraId="047EF201" w14:textId="3355B9DA" w:rsidR="00B10DE0" w:rsidRPr="00BD171D" w:rsidRDefault="00B10DE0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hiloh and Chris Lear</w:t>
                            </w:r>
                          </w:p>
                          <w:p w14:paraId="1F4F125F" w14:textId="5132351B" w:rsidR="00B10DE0" w:rsidRPr="00BD171D" w:rsidRDefault="00B10DE0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on</w:t>
                            </w:r>
                            <w:r w:rsidR="00DB66FA"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66FA"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rown</w:t>
                            </w:r>
                          </w:p>
                          <w:p w14:paraId="0E2C1CC3" w14:textId="34D25F5A" w:rsidR="00DB66FA" w:rsidRPr="00BD171D" w:rsidRDefault="00DB66FA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rixie </w:t>
                            </w:r>
                            <w:proofErr w:type="spellStart"/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unstanson</w:t>
                            </w:r>
                            <w:proofErr w:type="spellEnd"/>
                          </w:p>
                          <w:p w14:paraId="05A0DD49" w14:textId="4AC8CF80" w:rsidR="00DB66FA" w:rsidRPr="00BD171D" w:rsidRDefault="00DB66FA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ry Henderson</w:t>
                            </w:r>
                          </w:p>
                          <w:p w14:paraId="14CD46A8" w14:textId="4969F226" w:rsidR="00DB66FA" w:rsidRDefault="00DB66FA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arry Simmons</w:t>
                            </w:r>
                          </w:p>
                          <w:p w14:paraId="2DFB5A95" w14:textId="77116581" w:rsidR="00DB66FA" w:rsidRPr="00BD171D" w:rsidRDefault="00DB66FA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ousin of Terry Reaves</w:t>
                            </w:r>
                          </w:p>
                          <w:p w14:paraId="562C6516" w14:textId="77777777" w:rsidR="00DB66FA" w:rsidRPr="00DB66FA" w:rsidRDefault="00DB66FA" w:rsidP="00DB66FA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8"/>
                                <w:szCs w:val="20"/>
                              </w:rPr>
                            </w:pPr>
                          </w:p>
                          <w:p w14:paraId="369EC766" w14:textId="77777777" w:rsidR="00DB66FA" w:rsidRPr="003E63B7" w:rsidRDefault="00DB66FA" w:rsidP="009D5130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</w:p>
                          <w:p w14:paraId="4639C32F" w14:textId="3101BA57" w:rsidR="001B0CEE" w:rsidRPr="009D5130" w:rsidRDefault="001B0CEE" w:rsidP="001B0CEE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F1D2C3" w14:textId="0E5CABD3" w:rsidR="00490AFE" w:rsidRPr="00BD171D" w:rsidRDefault="00BD171D" w:rsidP="00856DED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D171D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ympathy:</w:t>
                            </w:r>
                          </w:p>
                          <w:p w14:paraId="730CD9AC" w14:textId="124CBBB2" w:rsidR="006210D2" w:rsidRPr="00B165BE" w:rsidRDefault="00BD171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riends and Family of             Melissa Bice-Smith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5944FD4E" w14:textId="577C8E52" w:rsidR="00D569E3" w:rsidRDefault="005325DB" w:rsidP="006210D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</w:p>
                          <w:p w14:paraId="5294651B" w14:textId="0FDD1894" w:rsidR="005325DB" w:rsidRDefault="005325DB" w:rsidP="002F031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Bill </w:t>
                            </w:r>
                            <w:proofErr w:type="gramStart"/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Cross,   </w:t>
                            </w:r>
                            <w:proofErr w:type="gramEnd"/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                                                            Lyndon &amp; Beverly Patrick,                                                                             Rev. Ella McDonald, </w:t>
                            </w:r>
                          </w:p>
                          <w:p w14:paraId="21F79B85" w14:textId="77777777" w:rsidR="005325DB" w:rsidRPr="00222EE3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Whitney Nunn,</w:t>
                            </w:r>
                          </w:p>
                          <w:p w14:paraId="14E5F235" w14:textId="1083E1C7" w:rsidR="00640DB2" w:rsidRDefault="005325DB" w:rsidP="00640DB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Dee 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&amp; </w:t>
                            </w:r>
                            <w:r w:rsidRPr="00B2634B"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>Don Trull,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                         </w:t>
                            </w:r>
                          </w:p>
                          <w:p w14:paraId="113BF8B8" w14:textId="60D1F47F" w:rsidR="00284393" w:rsidRPr="008F73DC" w:rsidRDefault="00640DB2" w:rsidP="008F73DC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Linda Kuykendall, </w:t>
                            </w:r>
                          </w:p>
                          <w:p w14:paraId="2BE58FF7" w14:textId="1847B01D" w:rsidR="00856DED" w:rsidRDefault="00856DED" w:rsidP="00856DED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195FFE87" w14:textId="03BC1B49" w:rsidR="00AE6C86" w:rsidRPr="00870784" w:rsidRDefault="00856DED" w:rsidP="00856DED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Van Pelt-Sperry,</w:t>
                            </w:r>
                          </w:p>
                          <w:p w14:paraId="7C681838" w14:textId="77777777" w:rsidR="00C530D5" w:rsidRDefault="00AE6C86" w:rsidP="0040284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Braelyn Anderson,</w:t>
                            </w:r>
                            <w:r w:rsidR="00402849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2508AC" w14:textId="2E793EB9" w:rsidR="00AB3F41" w:rsidRDefault="00402849" w:rsidP="0040284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ordan Toon,</w:t>
                            </w:r>
                          </w:p>
                          <w:p w14:paraId="78905C08" w14:textId="77777777" w:rsidR="00DB66FA" w:rsidRDefault="00AB3F41" w:rsidP="00DB66F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Barbara Hamilton, </w:t>
                            </w:r>
                          </w:p>
                          <w:p w14:paraId="1537DE58" w14:textId="77777777" w:rsidR="00CB1550" w:rsidRDefault="00A11BAC" w:rsidP="00DD1E1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anson Morgan,</w:t>
                            </w:r>
                            <w:r w:rsidR="0040284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51ED671" w14:textId="32E9F728" w:rsidR="00CB1550" w:rsidRDefault="00CB1550" w:rsidP="00DD1E1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Savannah Chapman,</w:t>
                            </w:r>
                          </w:p>
                          <w:p w14:paraId="7BA9C340" w14:textId="77777777" w:rsidR="00BD171D" w:rsidRDefault="00AB3F41" w:rsidP="00DD1E1E">
                            <w:pPr>
                              <w:widowControl w:val="0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immy Parker</w:t>
                            </w:r>
                            <w:r w:rsidR="00A11BA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402849">
                              <w:rPr>
                                <w:rStyle w:val="Strong"/>
                              </w:rPr>
                              <w:t xml:space="preserve"> </w:t>
                            </w:r>
                          </w:p>
                          <w:p w14:paraId="2724F797" w14:textId="73CB26BE" w:rsidR="00DD1E1E" w:rsidRDefault="00DB66FA" w:rsidP="00DD1E1E">
                            <w:pPr>
                              <w:widowControl w:val="0"/>
                              <w:rPr>
                                <w:rStyle w:val="Strong"/>
                              </w:rPr>
                            </w:pPr>
                            <w:r w:rsidRPr="00DB66F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John White,</w:t>
                            </w:r>
                            <w:r w:rsidR="00BD171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 Stan Johnston,</w:t>
                            </w:r>
                          </w:p>
                          <w:p w14:paraId="0D39C886" w14:textId="126DE611" w:rsidR="00BD171D" w:rsidRDefault="00DB66FA" w:rsidP="00BD171D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Laura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Meurin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BD171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3F4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ecky </w:t>
                            </w:r>
                            <w:proofErr w:type="spellStart"/>
                            <w:r w:rsidR="00AB3F4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eele</w:t>
                            </w:r>
                            <w:proofErr w:type="spellEnd"/>
                            <w:r w:rsidR="003E63B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6EA06606" w14:textId="7C4CAB40" w:rsidR="00DD1E1E" w:rsidRPr="00CB1550" w:rsidRDefault="00402849" w:rsidP="00CB1550">
                            <w:pPr>
                              <w:widowControl w:val="0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Becky Kay,</w:t>
                            </w:r>
                            <w:r w:rsidR="00DD1E1E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171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Jerry Davis,</w:t>
                            </w:r>
                          </w:p>
                          <w:p w14:paraId="3E695CF1" w14:textId="4698D951" w:rsidR="00DD1E1E" w:rsidRDefault="002F0311" w:rsidP="00DD1E1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ill Morgan,</w:t>
                            </w:r>
                            <w:r w:rsidR="004C68B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63B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im Holloway,</w:t>
                            </w:r>
                          </w:p>
                          <w:p w14:paraId="43F2460D" w14:textId="24E707B2" w:rsidR="002F0311" w:rsidRDefault="00870784" w:rsidP="00DD1E1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Kelly Patrick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Gary Preston, </w:t>
                            </w:r>
                          </w:p>
                          <w:p w14:paraId="4E53993D" w14:textId="597CB9A0" w:rsidR="00640DB2" w:rsidRDefault="00640DB2" w:rsidP="00AE6C86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yatt Alexander, Linda Fernald</w:t>
                            </w:r>
                          </w:p>
                          <w:p w14:paraId="67B6F61F" w14:textId="77777777" w:rsidR="00BD171D" w:rsidRDefault="005325DB" w:rsidP="00856DED">
                            <w:pPr>
                              <w:widowControl w:val="0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Willie Lundy,</w:t>
                            </w:r>
                            <w:r w:rsidR="00D569E3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ack Brandy,</w:t>
                            </w:r>
                            <w:r w:rsidR="004B29F7">
                              <w:rPr>
                                <w:rStyle w:val="Strong"/>
                              </w:rPr>
                              <w:t xml:space="preserve"> </w:t>
                            </w:r>
                          </w:p>
                          <w:p w14:paraId="364FD017" w14:textId="539A29A1" w:rsidR="00C530D5" w:rsidRPr="00BD171D" w:rsidRDefault="00BD171D" w:rsidP="00856DED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BD171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Debbie Wrinkle Mc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Allister,</w:t>
                            </w:r>
                            <w:r w:rsidRPr="00BD171D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 </w:t>
                            </w:r>
                            <w:r w:rsidR="005325DB"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Paulette Martin, </w:t>
                            </w:r>
                            <w:r w:rsidR="00C530D5"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and </w:t>
                            </w:r>
                          </w:p>
                          <w:p w14:paraId="40AF941E" w14:textId="581DD22D" w:rsidR="00D569E3" w:rsidRPr="00BD171D" w:rsidRDefault="005325DB" w:rsidP="00856DED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tthew Mutz</w:t>
                            </w:r>
                            <w:r w:rsidR="00BD17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AC18A8" w14:textId="77777777" w:rsidR="005325DB" w:rsidRPr="009279FB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2AD5E1BC" w14:textId="73A327F6" w:rsidR="005325DB" w:rsidRPr="009279FB" w:rsidRDefault="005325DB" w:rsidP="00E85E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13EA8CD1" w14:textId="07A6F371" w:rsidR="005325DB" w:rsidRDefault="005325DB" w:rsidP="000D603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655F997F" w14:textId="6CF1D0F7" w:rsidR="005325DB" w:rsidRPr="000D6035" w:rsidRDefault="005325DB" w:rsidP="000D603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64AC342D" w14:textId="77777777" w:rsidR="005325DB" w:rsidRPr="008536AB" w:rsidRDefault="005325DB" w:rsidP="003D466F">
                            <w:pPr>
                              <w:widowControl w:val="0"/>
                              <w:rPr>
                                <w:rFonts w:ascii="Times New Roman" w:hAnsi="Times New Roman"/>
                                <w:sz w:val="12"/>
                                <w:szCs w:val="18"/>
                              </w:rPr>
                            </w:pPr>
                          </w:p>
                          <w:p w14:paraId="099E8A3A" w14:textId="3FBFC49A" w:rsidR="005325DB" w:rsidRPr="00357EEB" w:rsidRDefault="005325DB" w:rsidP="00357EE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D9D2AF6" w14:textId="082F25A1" w:rsidR="005325DB" w:rsidRDefault="005325DB" w:rsidP="00465A3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9E8810" w14:textId="6D35C0DF" w:rsidR="005325DB" w:rsidRDefault="005325DB" w:rsidP="004378B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7F9861" w14:textId="77777777" w:rsidR="005325DB" w:rsidRDefault="005325DB" w:rsidP="004378BA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F4EF3AF" w14:textId="71458C55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6E4D8FA8" w14:textId="0467DB26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0F6F84" w14:textId="7043A63E" w:rsidR="005325DB" w:rsidRDefault="005325DB" w:rsidP="00704C4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7B0E64F7" w14:textId="725BB62F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2445FB9" w14:textId="77777777" w:rsidR="005325DB" w:rsidRPr="00887225" w:rsidRDefault="005325DB" w:rsidP="00D2099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14:paraId="4419301F" w14:textId="77777777" w:rsidR="005325DB" w:rsidRDefault="005325DB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1ACD0DB" w14:textId="316A074C" w:rsidR="005325DB" w:rsidRPr="00C12322" w:rsidRDefault="005325DB" w:rsidP="00C1232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1FB5C92A">
                                  <wp:extent cx="960120" cy="752475"/>
                                  <wp:effectExtent l="0" t="0" r="0" b="9525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143" cy="760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B5405F" w14:textId="492CBC95" w:rsidR="005325DB" w:rsidRPr="003E63B7" w:rsidRDefault="005325DB" w:rsidP="00AB3F41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sz w:val="32"/>
                                <w:u w:val="single"/>
                              </w:rPr>
                            </w:pP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ngels </w:t>
                            </w:r>
                            <w:proofErr w:type="gramStart"/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n</w:t>
                            </w:r>
                            <w:proofErr w:type="gramEnd"/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C61D9"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The Wings:</w:t>
                            </w:r>
                          </w:p>
                          <w:p w14:paraId="252C5570" w14:textId="30D66C3A" w:rsidR="003E63B7" w:rsidRDefault="003E63B7" w:rsidP="003E63B7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8"/>
                              </w:rPr>
                            </w:pPr>
                          </w:p>
                          <w:p w14:paraId="2D02ABF0" w14:textId="77777777" w:rsidR="003E63B7" w:rsidRPr="00AC61D9" w:rsidRDefault="003E63B7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8"/>
                              </w:rPr>
                            </w:pPr>
                          </w:p>
                          <w:p w14:paraId="0CEDA5E7" w14:textId="544B7A6B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Adda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Beamgard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Gladys Caulking</w:t>
                            </w:r>
                          </w:p>
                          <w:p w14:paraId="0339B098" w14:textId="6F6EA068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trick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Fremmi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Mary Friedel                                                       Loretta Hamilton                                                                                                                                       </w:t>
                            </w:r>
                          </w:p>
                          <w:p w14:paraId="6825AD25" w14:textId="77777777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ssie Kelley                                                        Benita King </w:t>
                            </w:r>
                          </w:p>
                          <w:p w14:paraId="2A2F1478" w14:textId="598AAECC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                                                                  Shirle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Menasco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0F832677" w14:textId="77777777" w:rsidR="007F2999" w:rsidRDefault="005325DB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AB3F41" w:rsidRDefault="007F2999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arlott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eppen</w:t>
                            </w:r>
                            <w:proofErr w:type="spellEnd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5F585803" w:rsidR="005325DB" w:rsidRPr="00AB3F41" w:rsidRDefault="005325DB" w:rsidP="00AB3F4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Wendy Spangler                                                                                                                                                  Pat Underriner                                                                           Pegg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Whisenant</w:t>
                            </w:r>
                            <w:proofErr w:type="spellEnd"/>
                          </w:p>
                        </w:tc>
                      </w:tr>
                    </w:tbl>
                    <w:p w14:paraId="243081C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5325DB" w:rsidRPr="00D3283C" w:rsidRDefault="005325DB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5325DB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5325DB" w:rsidRPr="00C217BE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5325DB" w:rsidRPr="00C217BE" w:rsidRDefault="005325DB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5325DB" w:rsidRPr="00C217BE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7BEAB60" w14:textId="1A83A0CC" w:rsidR="00057225" w:rsidRDefault="00057225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9C5DB8F" wp14:editId="6C4C1468">
                <wp:simplePos x="0" y="0"/>
                <wp:positionH relativeFrom="margin">
                  <wp:posOffset>4981576</wp:posOffset>
                </wp:positionH>
                <wp:positionV relativeFrom="paragraph">
                  <wp:posOffset>108585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2FDE23C9" w:rsidR="005325DB" w:rsidRDefault="005325DB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Financial Report: January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-February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1</w:t>
                            </w:r>
                            <w:r w:rsidR="007E3336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9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 w:rsidR="00124A41">
                              <w:rPr>
                                <w:szCs w:val="24"/>
                              </w:rPr>
                              <w:t>68,301.29</w:t>
                            </w:r>
                          </w:p>
                          <w:p w14:paraId="1D454111" w14:textId="47E16677" w:rsidR="005325DB" w:rsidRPr="00CD0091" w:rsidRDefault="005325DB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 w:rsidR="00124A41">
                              <w:rPr>
                                <w:szCs w:val="24"/>
                              </w:rPr>
                              <w:t>67,338.10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8.55pt;width:364.5pt;height:5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2FDE23C9" w:rsidR="005325DB" w:rsidRDefault="005325DB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Financial Report: January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-February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1</w:t>
                      </w:r>
                      <w:r w:rsidR="007E3336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9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 w:rsidR="00124A41">
                        <w:rPr>
                          <w:szCs w:val="24"/>
                        </w:rPr>
                        <w:t>68,301.29</w:t>
                      </w:r>
                    </w:p>
                    <w:p w14:paraId="1D454111" w14:textId="47E16677" w:rsidR="005325DB" w:rsidRPr="00CD0091" w:rsidRDefault="005325DB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 w:rsidR="00124A41">
                        <w:rPr>
                          <w:szCs w:val="24"/>
                        </w:rPr>
                        <w:t>67,338.10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32880642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88EC4F" wp14:editId="3DB7C89A">
            <wp:simplePos x="0" y="0"/>
            <wp:positionH relativeFrom="column">
              <wp:posOffset>-58420</wp:posOffset>
            </wp:positionH>
            <wp:positionV relativeFrom="paragraph">
              <wp:posOffset>231775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63DD8D" wp14:editId="4E97884C">
                <wp:simplePos x="0" y="0"/>
                <wp:positionH relativeFrom="margin">
                  <wp:posOffset>6610350</wp:posOffset>
                </wp:positionH>
                <wp:positionV relativeFrom="paragraph">
                  <wp:posOffset>22923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5325DB" w:rsidRPr="00F223F7" w:rsidRDefault="005325DB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2E37C0E1" w14:textId="269BF5C3" w:rsidR="005325DB" w:rsidRPr="00F223F7" w:rsidRDefault="005325DB" w:rsidP="00B71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tab and click on the</w:t>
                            </w:r>
                          </w:p>
                          <w:p w14:paraId="3816B809" w14:textId="60F742F1" w:rsidR="005325DB" w:rsidRPr="00F223F7" w:rsidRDefault="005325DB" w:rsidP="009549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 Through Giving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page.</w:t>
                            </w:r>
                          </w:p>
                          <w:p w14:paraId="68B6B3C6" w14:textId="77777777" w:rsidR="005325DB" w:rsidRPr="0095496E" w:rsidRDefault="005325DB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8.05pt;width:237pt;height:7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6U7ul4QAAAAwBAAAPAAAAAAAAAAAAAAAAAH8EAABkcnMv&#10;ZG93bnJldi54bWxQSwUGAAAAAAQABADzAAAAjQUAAAAA&#10;">
                <v:textbox>
                  <w:txbxContent>
                    <w:p w14:paraId="08A6C32E" w14:textId="5A696677" w:rsidR="005325DB" w:rsidRPr="00F223F7" w:rsidRDefault="005325DB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5325DB" w:rsidRPr="00F223F7" w:rsidRDefault="005325DB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5325DB" w:rsidRPr="00F223F7" w:rsidRDefault="005325DB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2E37C0E1" w14:textId="269BF5C3" w:rsidR="005325DB" w:rsidRPr="00F223F7" w:rsidRDefault="005325DB" w:rsidP="00B71523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Pr="00F223F7">
                        <w:rPr>
                          <w:b/>
                          <w:color w:val="000000" w:themeColor="text1"/>
                        </w:rPr>
                        <w:t>Serve</w:t>
                      </w:r>
                      <w:r w:rsidRPr="00F223F7">
                        <w:rPr>
                          <w:color w:val="000000" w:themeColor="text1"/>
                        </w:rPr>
                        <w:t xml:space="preserve"> tab and click on the</w:t>
                      </w:r>
                    </w:p>
                    <w:p w14:paraId="3816B809" w14:textId="60F742F1" w:rsidR="005325DB" w:rsidRPr="00F223F7" w:rsidRDefault="005325DB" w:rsidP="0095496E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b/>
                          <w:color w:val="000000" w:themeColor="text1"/>
                        </w:rPr>
                        <w:t>Serve Through Giving</w:t>
                      </w:r>
                      <w:r w:rsidRPr="00F223F7">
                        <w:rPr>
                          <w:color w:val="000000" w:themeColor="text1"/>
                        </w:rPr>
                        <w:t xml:space="preserve"> page.</w:t>
                      </w:r>
                    </w:p>
                    <w:p w14:paraId="68B6B3C6" w14:textId="77777777" w:rsidR="005325DB" w:rsidRPr="0095496E" w:rsidRDefault="005325DB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227D0DD2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E1B016" wp14:editId="2654A8F9">
                <wp:simplePos x="0" y="0"/>
                <wp:positionH relativeFrom="margin">
                  <wp:posOffset>4981575</wp:posOffset>
                </wp:positionH>
                <wp:positionV relativeFrom="paragraph">
                  <wp:posOffset>3340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5325DB" w:rsidRPr="0095496E" w:rsidRDefault="005325DB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26.3pt;width:36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LZ+ElnfAAAACwEAAA8AAABkcnMvZG93bnJldi54&#10;bWxMj8FuwjAQRO+V+g/WVuoFFYdQhyhkg1okTj2R0ruJTRI1Xqe2gfD3Naf2uNqnmTflZjIDu2jn&#10;e0sIi3kCTFNjVU8twuFz95ID80GSkoMljXDTHjbV40MpC2WvtNeXOrQshpAvJEIXwlhw7ptOG+nn&#10;dtQUfyfrjAzxdC1XTl5juBl4miQZN7Kn2NDJUW873XzXZ4OQ/dTL2ceXmtH+tnt3jRFqexCIz0/T&#10;2xpY0FP4g+GuH9Whik5Heybl2YCwyl9FRBFEmgG7A2Ih4rojQrpa5sCrkv/fUP0C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tn4SWd8AAAALAQAADwAAAAAAAAAAAAAAAACCBAAAZHJz&#10;L2Rvd25yZXYueG1sUEsFBgAAAAAEAAQA8wAAAI4FAAAAAA==&#10;">
                <v:textbox style="mso-fit-shape-to-text:t">
                  <w:txbxContent>
                    <w:p w14:paraId="5D53BD30" w14:textId="77777777" w:rsidR="005325DB" w:rsidRPr="0095496E" w:rsidRDefault="005325DB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77777777" w:rsidR="00B747D1" w:rsidRP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747D1">
        <w:rPr>
          <w:rFonts w:ascii="Arial Narrow" w:hAnsi="Arial Narrow"/>
          <w:sz w:val="20"/>
          <w:szCs w:val="20"/>
        </w:rPr>
        <w:t>dan@fumcmabank.com</w:t>
      </w:r>
    </w:p>
    <w:p w14:paraId="5C1E1482" w14:textId="6D524566" w:rsidR="00727C65" w:rsidRPr="008A2891" w:rsidRDefault="00727C65" w:rsidP="00727C65">
      <w:pPr>
        <w:jc w:val="left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8A2891" w:rsidRDefault="00727C65" w:rsidP="00727C65">
      <w:pPr>
        <w:jc w:val="left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8A2891" w:rsidRDefault="00F66E36" w:rsidP="00F66E36">
      <w:pPr>
        <w:jc w:val="left"/>
        <w:rPr>
          <w:rFonts w:ascii="Arial Narrow" w:hAnsi="Arial Narrow"/>
          <w:sz w:val="8"/>
          <w:szCs w:val="8"/>
        </w:rPr>
      </w:pPr>
    </w:p>
    <w:p w14:paraId="166830E8" w14:textId="330B378A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8A2891" w:rsidRDefault="00F66E36" w:rsidP="00727C65">
      <w:pPr>
        <w:jc w:val="left"/>
        <w:rPr>
          <w:rFonts w:ascii="Arial Narrow" w:hAnsi="Arial Narrow"/>
          <w:sz w:val="8"/>
          <w:szCs w:val="8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75C24AC9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8A2891" w:rsidRDefault="00F66E36" w:rsidP="00727C65">
      <w:pPr>
        <w:jc w:val="left"/>
        <w:rPr>
          <w:rFonts w:ascii="Arial Narrow" w:hAnsi="Arial Narrow"/>
          <w:sz w:val="8"/>
          <w:szCs w:val="8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C76A95" w:rsidRDefault="00C76A95" w:rsidP="00727C65">
      <w:pPr>
        <w:jc w:val="left"/>
        <w:rPr>
          <w:rFonts w:ascii="Arial Narrow" w:hAnsi="Arial Narrow"/>
          <w:sz w:val="8"/>
          <w:szCs w:val="8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FE6BA2" w:rsidRDefault="00FE6BA2" w:rsidP="00727C65">
      <w:pPr>
        <w:jc w:val="left"/>
        <w:rPr>
          <w:rFonts w:ascii="Arial Narrow" w:hAnsi="Arial Narrow"/>
          <w:sz w:val="8"/>
          <w:szCs w:val="8"/>
        </w:rPr>
      </w:pPr>
    </w:p>
    <w:p w14:paraId="29CFC1CD" w14:textId="33A224BE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Janice Sutton</w:t>
      </w:r>
    </w:p>
    <w:p w14:paraId="53899D88" w14:textId="4F27020E" w:rsidR="005305C6" w:rsidRPr="005305C6" w:rsidRDefault="005305C6" w:rsidP="00727C65">
      <w:pPr>
        <w:jc w:val="left"/>
        <w:rPr>
          <w:rFonts w:ascii="Arial Narrow" w:hAnsi="Arial Narrow"/>
          <w:sz w:val="8"/>
          <w:szCs w:val="8"/>
        </w:rPr>
      </w:pPr>
    </w:p>
    <w:p w14:paraId="7B35B694" w14:textId="3287598B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Student Ministries Director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3CD55F66" w:rsidR="00AE5A22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>
        <w:rPr>
          <w:rFonts w:ascii="Arial Narrow" w:hAnsi="Arial Narrow"/>
          <w:sz w:val="20"/>
          <w:szCs w:val="20"/>
        </w:rPr>
        <w:t xml:space="preserve"> </w:t>
      </w:r>
      <w:r w:rsidR="00327C19" w:rsidRPr="006D5B20">
        <w:rPr>
          <w:rFonts w:ascii="Arial Narrow" w:hAnsi="Arial Narrow"/>
          <w:sz w:val="20"/>
          <w:szCs w:val="20"/>
        </w:rPr>
        <w:t>olivia@fumcmabank.com</w:t>
      </w:r>
    </w:p>
    <w:p w14:paraId="4DDCD2F6" w14:textId="5EC5DE8C" w:rsidR="00404CDF" w:rsidRPr="008010F1" w:rsidRDefault="00AE5A22" w:rsidP="005305C6">
      <w:pPr>
        <w:jc w:val="left"/>
        <w:rPr>
          <w:rFonts w:ascii="MS Gothic" w:eastAsia="MS Gothic" w:hAnsi="MS Gothic" w:cs="MS Gothic"/>
          <w:color w:val="000000"/>
          <w:sz w:val="8"/>
          <w:szCs w:val="8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6594242B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963BC0" w:rsidRDefault="00DE6AED" w:rsidP="00C81FE9">
      <w:pPr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2EAEE0B3" w14:textId="5048329D" w:rsidR="00C81FE9" w:rsidRPr="00404CDF" w:rsidRDefault="00C81FE9" w:rsidP="00C81FE9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. </w:t>
      </w:r>
    </w:p>
    <w:p w14:paraId="3A96CF63" w14:textId="62CE432B" w:rsidR="00046307" w:rsidRDefault="00C81FE9" w:rsidP="00327C19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color w:val="000000"/>
          <w:szCs w:val="26"/>
        </w:rPr>
        <w:t>On all other Sundays,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755468F2" w14:textId="3F96E70E" w:rsidR="00DE6AED" w:rsidRDefault="00DE6AED" w:rsidP="00DE6AED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1</w:t>
      </w:r>
      <w:r w:rsidR="0061463C">
        <w:rPr>
          <w:rFonts w:ascii="Arial Narrow" w:hAnsi="Arial Narrow"/>
          <w:color w:val="000000"/>
          <w:sz w:val="20"/>
          <w:szCs w:val="18"/>
        </w:rPr>
        <w:t>9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</w:t>
      </w:r>
      <w:proofErr w:type="gramStart"/>
      <w:r w:rsidRPr="00046307">
        <w:rPr>
          <w:rFonts w:ascii="Arial Narrow" w:hAnsi="Arial Narrow"/>
          <w:color w:val="000000"/>
          <w:sz w:val="20"/>
          <w:szCs w:val="18"/>
        </w:rPr>
        <w:t>All</w:t>
      </w:r>
      <w:proofErr w:type="gramEnd"/>
      <w:r w:rsidRPr="00046307">
        <w:rPr>
          <w:rFonts w:ascii="Arial Narrow" w:hAnsi="Arial Narrow"/>
          <w:color w:val="000000"/>
          <w:sz w:val="20"/>
          <w:szCs w:val="18"/>
        </w:rPr>
        <w:t xml:space="preserve"> rights reserved. CCLI #183424</w:t>
      </w:r>
    </w:p>
    <w:p w14:paraId="5771EC71" w14:textId="77777777" w:rsidR="008D0F34" w:rsidRPr="00404CDF" w:rsidRDefault="008D0F34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</w:p>
    <w:p w14:paraId="56CC1D63" w14:textId="632E6443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0EBCDC06" w14:textId="3260919F" w:rsidR="00046307" w:rsidRDefault="00026BF3" w:rsidP="005305C6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E6F53B6" wp14:editId="5743E966">
                <wp:simplePos x="0" y="0"/>
                <wp:positionH relativeFrom="margin">
                  <wp:posOffset>85725</wp:posOffset>
                </wp:positionH>
                <wp:positionV relativeFrom="paragraph">
                  <wp:posOffset>342900</wp:posOffset>
                </wp:positionV>
                <wp:extent cx="4524375" cy="542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5325DB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Would you like to know more about Jesus Christ, how to become a Christian or would lik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more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information about church membership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Perhaps you just need </w:t>
                            </w:r>
                          </w:p>
                          <w:p w14:paraId="3A1BB1F8" w14:textId="59E04E6F" w:rsidR="005325DB" w:rsidRPr="0037043C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5325DB" w:rsidRDefault="005325DB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6.75pt;margin-top:27pt;width:356.25pt;height:42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">
                <v:textbox>
                  <w:txbxContent>
                    <w:p w14:paraId="0D2DE340" w14:textId="54A31A2D" w:rsidR="005325DB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Would you like to know more about Jesus Christ, how to become a Christian or would lik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more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information about church membership?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Perhaps you just need </w:t>
                      </w:r>
                    </w:p>
                    <w:p w14:paraId="3A1BB1F8" w14:textId="59E04E6F" w:rsidR="005325DB" w:rsidRPr="0037043C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someone to pray with or talk to you. Please let us know!</w:t>
                      </w:r>
                    </w:p>
                    <w:p w14:paraId="538745D8" w14:textId="61791BA7" w:rsidR="005325DB" w:rsidRDefault="005325DB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44416" behindDoc="1" locked="0" layoutInCell="1" allowOverlap="1" wp14:anchorId="142FC353" wp14:editId="635DCDBC">
            <wp:simplePos x="0" y="0"/>
            <wp:positionH relativeFrom="column">
              <wp:posOffset>2162175</wp:posOffset>
            </wp:positionH>
            <wp:positionV relativeFrom="paragraph">
              <wp:posOffset>381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2608" behindDoc="1" locked="0" layoutInCell="1" allowOverlap="1" wp14:anchorId="4A82068B" wp14:editId="20AAA3C7">
            <wp:simplePos x="0" y="0"/>
            <wp:positionH relativeFrom="column">
              <wp:posOffset>952500</wp:posOffset>
            </wp:positionH>
            <wp:positionV relativeFrom="paragraph">
              <wp:posOffset>3810</wp:posOffset>
            </wp:positionV>
            <wp:extent cx="314325" cy="304800"/>
            <wp:effectExtent l="0" t="0" r="9525" b="0"/>
            <wp:wrapThrough wrapText="bothSides">
              <wp:wrapPolygon edited="0">
                <wp:start x="2618" y="0"/>
                <wp:lineTo x="0" y="2700"/>
                <wp:lineTo x="0" y="17550"/>
                <wp:lineTo x="2618" y="20250"/>
                <wp:lineTo x="18327" y="20250"/>
                <wp:lineTo x="20945" y="17550"/>
                <wp:lineTo x="20945" y="2700"/>
                <wp:lineTo x="18327" y="0"/>
                <wp:lineTo x="2618" y="0"/>
              </wp:wrapPolygon>
            </wp:wrapThrough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48512" behindDoc="1" locked="0" layoutInCell="1" allowOverlap="1" wp14:anchorId="4A36053C" wp14:editId="4D59D425">
            <wp:simplePos x="0" y="0"/>
            <wp:positionH relativeFrom="column">
              <wp:posOffset>3306445</wp:posOffset>
            </wp:positionH>
            <wp:positionV relativeFrom="paragraph">
              <wp:posOffset>6985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9E17B" w14:textId="28119C79" w:rsidR="00691233" w:rsidRPr="00B77310" w:rsidRDefault="00BD171D" w:rsidP="00747AC1">
      <w:pPr>
        <w:spacing w:line="240" w:lineRule="auto"/>
        <w:rPr>
          <w:rFonts w:ascii="Monotype Corsiva" w:eastAsia="Times New Roman" w:hAnsi="Monotype Corsiva" w:cs="Arial"/>
          <w:bCs/>
          <w:color w:val="57257D"/>
          <w:sz w:val="56"/>
          <w:szCs w:val="48"/>
        </w:rPr>
      </w:pPr>
      <w:r w:rsidRPr="00B77310">
        <w:rPr>
          <w:rFonts w:ascii="Monotype Corsiva" w:eastAsia="Times New Roman" w:hAnsi="Monotype Corsiva" w:cs="Arial"/>
          <w:bCs/>
          <w:color w:val="57257D"/>
          <w:sz w:val="56"/>
          <w:szCs w:val="48"/>
        </w:rPr>
        <w:t>Third</w:t>
      </w:r>
      <w:r w:rsidR="00914438" w:rsidRPr="00B77310">
        <w:rPr>
          <w:rFonts w:ascii="Monotype Corsiva" w:eastAsia="Times New Roman" w:hAnsi="Monotype Corsiva" w:cs="Arial"/>
          <w:bCs/>
          <w:color w:val="57257D"/>
          <w:sz w:val="56"/>
          <w:szCs w:val="48"/>
        </w:rPr>
        <w:t xml:space="preserve"> Sunday in Lent</w:t>
      </w:r>
    </w:p>
    <w:p w14:paraId="53912C0A" w14:textId="1F86DDAF" w:rsidR="00157329" w:rsidRPr="00AA3C42" w:rsidRDefault="00EB165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52"/>
          <w:szCs w:val="48"/>
        </w:rPr>
      </w:pPr>
      <w:r>
        <w:rPr>
          <w:rFonts w:ascii="Arial" w:eastAsia="Times New Roman" w:hAnsi="Arial" w:cs="Arial"/>
          <w:b/>
          <w:bCs/>
          <w:color w:val="000000"/>
          <w:sz w:val="52"/>
          <w:szCs w:val="48"/>
        </w:rPr>
        <w:t xml:space="preserve">Sunday, </w:t>
      </w:r>
      <w:r w:rsidR="0085785E">
        <w:rPr>
          <w:rFonts w:ascii="Arial" w:eastAsia="Times New Roman" w:hAnsi="Arial" w:cs="Arial"/>
          <w:b/>
          <w:bCs/>
          <w:color w:val="000000"/>
          <w:sz w:val="52"/>
          <w:szCs w:val="48"/>
        </w:rPr>
        <w:t xml:space="preserve">March </w:t>
      </w:r>
      <w:r w:rsidR="00BD171D">
        <w:rPr>
          <w:rFonts w:ascii="Arial" w:eastAsia="Times New Roman" w:hAnsi="Arial" w:cs="Arial"/>
          <w:b/>
          <w:bCs/>
          <w:color w:val="000000"/>
          <w:sz w:val="52"/>
          <w:szCs w:val="48"/>
        </w:rPr>
        <w:t>24</w:t>
      </w:r>
      <w:r w:rsidR="00157329" w:rsidRPr="00AA3C42">
        <w:rPr>
          <w:rFonts w:ascii="Arial" w:eastAsia="Times New Roman" w:hAnsi="Arial" w:cs="Arial"/>
          <w:b/>
          <w:bCs/>
          <w:color w:val="000000"/>
          <w:sz w:val="52"/>
          <w:szCs w:val="48"/>
        </w:rPr>
        <w:t>, 201</w:t>
      </w:r>
      <w:r w:rsidR="00C33246">
        <w:rPr>
          <w:rFonts w:ascii="Arial" w:eastAsia="Times New Roman" w:hAnsi="Arial" w:cs="Arial"/>
          <w:b/>
          <w:bCs/>
          <w:color w:val="000000"/>
          <w:sz w:val="52"/>
          <w:szCs w:val="48"/>
        </w:rPr>
        <w:t>9</w:t>
      </w:r>
    </w:p>
    <w:p w14:paraId="600D6555" w14:textId="00AB2D33" w:rsidR="00747AC1" w:rsidRDefault="00930104" w:rsidP="00747AC1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40"/>
          <w:szCs w:val="36"/>
        </w:rPr>
      </w:pPr>
      <w:r w:rsidRPr="00EB1656">
        <w:rPr>
          <w:rFonts w:ascii="Arial Narrow" w:eastAsia="Times New Roman" w:hAnsi="Arial Narrow" w:cs="Times New Roman"/>
          <w:b/>
          <w:bCs/>
          <w:color w:val="000000"/>
          <w:sz w:val="40"/>
          <w:szCs w:val="36"/>
        </w:rPr>
        <w:t>10:00 a.m.</w:t>
      </w:r>
      <w:r w:rsidR="00125997" w:rsidRPr="00EB1656">
        <w:rPr>
          <w:rFonts w:ascii="Arial Narrow" w:eastAsia="Times New Roman" w:hAnsi="Arial Narrow" w:cs="Times New Roman"/>
          <w:b/>
          <w:bCs/>
          <w:color w:val="000000"/>
          <w:sz w:val="40"/>
          <w:szCs w:val="36"/>
        </w:rPr>
        <w:t xml:space="preserve"> Worship</w:t>
      </w:r>
      <w:r w:rsidR="002E231D">
        <w:rPr>
          <w:rFonts w:ascii="Arial Narrow" w:eastAsia="Times New Roman" w:hAnsi="Arial Narrow" w:cs="Times New Roman"/>
          <w:b/>
          <w:bCs/>
          <w:color w:val="000000"/>
          <w:sz w:val="40"/>
          <w:szCs w:val="36"/>
        </w:rPr>
        <w:t xml:space="preserve"> Service</w:t>
      </w:r>
    </w:p>
    <w:p w14:paraId="024E6CC2" w14:textId="3AD4CF99" w:rsidR="00747AC1" w:rsidRPr="00834E23" w:rsidRDefault="00747AC1" w:rsidP="00747AC1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32"/>
          <w:szCs w:val="36"/>
        </w:rPr>
      </w:pPr>
    </w:p>
    <w:p w14:paraId="6812F475" w14:textId="0E55D988" w:rsidR="00834E23" w:rsidRPr="00081E24" w:rsidRDefault="00081E24" w:rsidP="00834E23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/>
          <w:sz w:val="20"/>
          <w:szCs w:val="36"/>
        </w:rPr>
        <w:drawing>
          <wp:inline distT="0" distB="0" distL="0" distR="0" wp14:anchorId="4A29AC5D" wp14:editId="4A3C820C">
            <wp:extent cx="2390775" cy="457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Logo_of_the_United_Methodist_Church.sv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43" cy="457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A5C4" w14:textId="00F7B274" w:rsidR="00747AC1" w:rsidRDefault="00747AC1" w:rsidP="00747AC1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0"/>
          <w:szCs w:val="28"/>
        </w:rPr>
      </w:pPr>
    </w:p>
    <w:p w14:paraId="67BE99CD" w14:textId="5AEE7F59" w:rsidR="00747AC1" w:rsidRPr="00834E23" w:rsidRDefault="00834E23" w:rsidP="00747AC1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4"/>
          <w:szCs w:val="28"/>
        </w:rPr>
      </w:pPr>
      <w:r w:rsidRPr="00834E23">
        <w:rPr>
          <w:rFonts w:ascii="Antique Olive Roman" w:eastAsia="Times New Roman" w:hAnsi="Antique Olive Roman" w:cs="Times New Roman"/>
          <w:b/>
          <w:color w:val="000000"/>
          <w:sz w:val="34"/>
          <w:szCs w:val="28"/>
        </w:rPr>
        <w:t>First United Methodist Church of Mabank, TX</w:t>
      </w:r>
    </w:p>
    <w:p w14:paraId="5468A4CF" w14:textId="1800C80B" w:rsidR="00747AC1" w:rsidRPr="00D50AE3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30"/>
          <w:szCs w:val="28"/>
        </w:rPr>
        <w:t>501 South Third Street</w:t>
      </w:r>
    </w:p>
    <w:p w14:paraId="4D877822" w14:textId="77777777" w:rsidR="00747AC1" w:rsidRPr="00D50AE3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30"/>
          <w:szCs w:val="28"/>
        </w:rPr>
        <w:t>Mabank, TX  75147</w:t>
      </w:r>
    </w:p>
    <w:p w14:paraId="0646624B" w14:textId="40C21BF4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  903-887-</w:t>
      </w:r>
      <w:proofErr w:type="gramStart"/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</w:t>
      </w:r>
      <w:proofErr w:type="gramEnd"/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:  903-887-0670</w:t>
      </w:r>
    </w:p>
    <w:p w14:paraId="79576E1E" w14:textId="1D250F61" w:rsidR="009D73C9" w:rsidRPr="0025017B" w:rsidRDefault="00747AC1" w:rsidP="0025017B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p w14:paraId="00A3F400" w14:textId="77777777" w:rsidR="004C39C6" w:rsidRPr="004C39C6" w:rsidRDefault="004C39C6" w:rsidP="00AE5A22">
      <w:pPr>
        <w:spacing w:line="240" w:lineRule="auto"/>
        <w:rPr>
          <w:rFonts w:ascii="Antique Olive Roman" w:eastAsia="Times New Roman" w:hAnsi="Antique Olive Roman" w:cs="Times New Roman"/>
          <w:b/>
          <w:bCs/>
          <w:smallCaps/>
          <w:color w:val="000000"/>
          <w:sz w:val="10"/>
          <w:szCs w:val="48"/>
        </w:rPr>
      </w:pPr>
    </w:p>
    <w:sectPr w:rsidR="004C39C6" w:rsidRPr="004C39C6" w:rsidSect="00427B51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011BB" w14:textId="77777777" w:rsidR="00EB7F53" w:rsidRDefault="00EB7F53" w:rsidP="00D25929">
      <w:pPr>
        <w:spacing w:line="240" w:lineRule="auto"/>
      </w:pPr>
      <w:r>
        <w:separator/>
      </w:r>
    </w:p>
  </w:endnote>
  <w:endnote w:type="continuationSeparator" w:id="0">
    <w:p w14:paraId="5ACE4BA2" w14:textId="77777777" w:rsidR="00EB7F53" w:rsidRDefault="00EB7F53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2427E" w14:textId="77777777" w:rsidR="00EB7F53" w:rsidRDefault="00EB7F53" w:rsidP="00D25929">
      <w:pPr>
        <w:spacing w:line="240" w:lineRule="auto"/>
      </w:pPr>
      <w:r>
        <w:separator/>
      </w:r>
    </w:p>
  </w:footnote>
  <w:footnote w:type="continuationSeparator" w:id="0">
    <w:p w14:paraId="047003FC" w14:textId="77777777" w:rsidR="00EB7F53" w:rsidRDefault="00EB7F53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7DD"/>
    <w:rsid w:val="00002EE1"/>
    <w:rsid w:val="000048B4"/>
    <w:rsid w:val="000078E2"/>
    <w:rsid w:val="000165C2"/>
    <w:rsid w:val="00021A7C"/>
    <w:rsid w:val="00021E5E"/>
    <w:rsid w:val="0002448A"/>
    <w:rsid w:val="00026BF3"/>
    <w:rsid w:val="00030DC3"/>
    <w:rsid w:val="00033B1C"/>
    <w:rsid w:val="000410F0"/>
    <w:rsid w:val="000425D7"/>
    <w:rsid w:val="000426EE"/>
    <w:rsid w:val="000450CD"/>
    <w:rsid w:val="00046307"/>
    <w:rsid w:val="0005004D"/>
    <w:rsid w:val="00050181"/>
    <w:rsid w:val="00055305"/>
    <w:rsid w:val="00057225"/>
    <w:rsid w:val="0006139D"/>
    <w:rsid w:val="0006454B"/>
    <w:rsid w:val="0006560A"/>
    <w:rsid w:val="00071C1A"/>
    <w:rsid w:val="00074351"/>
    <w:rsid w:val="00075203"/>
    <w:rsid w:val="00081E24"/>
    <w:rsid w:val="00083CED"/>
    <w:rsid w:val="00086CD8"/>
    <w:rsid w:val="00090F43"/>
    <w:rsid w:val="00091D29"/>
    <w:rsid w:val="00093814"/>
    <w:rsid w:val="00093949"/>
    <w:rsid w:val="000955F9"/>
    <w:rsid w:val="000A0125"/>
    <w:rsid w:val="000A188E"/>
    <w:rsid w:val="000A5D76"/>
    <w:rsid w:val="000A680B"/>
    <w:rsid w:val="000B2A79"/>
    <w:rsid w:val="000B324D"/>
    <w:rsid w:val="000B4551"/>
    <w:rsid w:val="000B49FA"/>
    <w:rsid w:val="000B4FD2"/>
    <w:rsid w:val="000B69AA"/>
    <w:rsid w:val="000C03F8"/>
    <w:rsid w:val="000C246C"/>
    <w:rsid w:val="000C4FA2"/>
    <w:rsid w:val="000C512C"/>
    <w:rsid w:val="000C55CC"/>
    <w:rsid w:val="000C7A93"/>
    <w:rsid w:val="000C7E14"/>
    <w:rsid w:val="000D5D70"/>
    <w:rsid w:val="000D6035"/>
    <w:rsid w:val="000D7F3E"/>
    <w:rsid w:val="000E0F3D"/>
    <w:rsid w:val="000E193A"/>
    <w:rsid w:val="000E3781"/>
    <w:rsid w:val="000E4268"/>
    <w:rsid w:val="000E7317"/>
    <w:rsid w:val="000E7B00"/>
    <w:rsid w:val="000F2AF5"/>
    <w:rsid w:val="000F5867"/>
    <w:rsid w:val="000F5B14"/>
    <w:rsid w:val="00102731"/>
    <w:rsid w:val="00110F8E"/>
    <w:rsid w:val="00111DCD"/>
    <w:rsid w:val="00112557"/>
    <w:rsid w:val="00112835"/>
    <w:rsid w:val="00113E1E"/>
    <w:rsid w:val="00120FB5"/>
    <w:rsid w:val="0012304B"/>
    <w:rsid w:val="00124A41"/>
    <w:rsid w:val="00124D0E"/>
    <w:rsid w:val="00125997"/>
    <w:rsid w:val="00125C37"/>
    <w:rsid w:val="0013729D"/>
    <w:rsid w:val="00140256"/>
    <w:rsid w:val="00141715"/>
    <w:rsid w:val="0014206C"/>
    <w:rsid w:val="00144AFB"/>
    <w:rsid w:val="00145DCB"/>
    <w:rsid w:val="00146138"/>
    <w:rsid w:val="001521B5"/>
    <w:rsid w:val="001526F1"/>
    <w:rsid w:val="0015294B"/>
    <w:rsid w:val="0015352C"/>
    <w:rsid w:val="00157329"/>
    <w:rsid w:val="001579E6"/>
    <w:rsid w:val="00164017"/>
    <w:rsid w:val="00175090"/>
    <w:rsid w:val="00176529"/>
    <w:rsid w:val="0017659A"/>
    <w:rsid w:val="0017683C"/>
    <w:rsid w:val="00176D6C"/>
    <w:rsid w:val="001805C5"/>
    <w:rsid w:val="00181770"/>
    <w:rsid w:val="00184C54"/>
    <w:rsid w:val="00184D3C"/>
    <w:rsid w:val="00186202"/>
    <w:rsid w:val="00187385"/>
    <w:rsid w:val="00191E40"/>
    <w:rsid w:val="001957DC"/>
    <w:rsid w:val="00195E06"/>
    <w:rsid w:val="001A23B3"/>
    <w:rsid w:val="001A60BD"/>
    <w:rsid w:val="001B088F"/>
    <w:rsid w:val="001B0CEE"/>
    <w:rsid w:val="001B1E8E"/>
    <w:rsid w:val="001B244A"/>
    <w:rsid w:val="001C22F1"/>
    <w:rsid w:val="001C4DD0"/>
    <w:rsid w:val="001C52B0"/>
    <w:rsid w:val="001D3771"/>
    <w:rsid w:val="001D7B71"/>
    <w:rsid w:val="001E122D"/>
    <w:rsid w:val="001E3554"/>
    <w:rsid w:val="001E725E"/>
    <w:rsid w:val="001F2079"/>
    <w:rsid w:val="001F40D1"/>
    <w:rsid w:val="001F4D17"/>
    <w:rsid w:val="001F4FEF"/>
    <w:rsid w:val="001F55F8"/>
    <w:rsid w:val="001F7A40"/>
    <w:rsid w:val="00210026"/>
    <w:rsid w:val="00210AFC"/>
    <w:rsid w:val="00211A64"/>
    <w:rsid w:val="00213B6D"/>
    <w:rsid w:val="00215602"/>
    <w:rsid w:val="002219DE"/>
    <w:rsid w:val="00222EE3"/>
    <w:rsid w:val="00225CDC"/>
    <w:rsid w:val="00226533"/>
    <w:rsid w:val="0023244D"/>
    <w:rsid w:val="002372D8"/>
    <w:rsid w:val="0024465F"/>
    <w:rsid w:val="00244960"/>
    <w:rsid w:val="00245E23"/>
    <w:rsid w:val="0025017B"/>
    <w:rsid w:val="00255CEF"/>
    <w:rsid w:val="002653B8"/>
    <w:rsid w:val="002659BF"/>
    <w:rsid w:val="002660CE"/>
    <w:rsid w:val="002671AA"/>
    <w:rsid w:val="0026799D"/>
    <w:rsid w:val="002717B0"/>
    <w:rsid w:val="0027230E"/>
    <w:rsid w:val="0027359C"/>
    <w:rsid w:val="00284393"/>
    <w:rsid w:val="00287DBE"/>
    <w:rsid w:val="00295CDA"/>
    <w:rsid w:val="002A0602"/>
    <w:rsid w:val="002A4AE9"/>
    <w:rsid w:val="002A61C8"/>
    <w:rsid w:val="002B24EF"/>
    <w:rsid w:val="002B5574"/>
    <w:rsid w:val="002C13D3"/>
    <w:rsid w:val="002C2B4B"/>
    <w:rsid w:val="002C3423"/>
    <w:rsid w:val="002C3E10"/>
    <w:rsid w:val="002C6516"/>
    <w:rsid w:val="002C7155"/>
    <w:rsid w:val="002C7F82"/>
    <w:rsid w:val="002D236B"/>
    <w:rsid w:val="002D323B"/>
    <w:rsid w:val="002D64EC"/>
    <w:rsid w:val="002E231D"/>
    <w:rsid w:val="002E23D6"/>
    <w:rsid w:val="002E26C6"/>
    <w:rsid w:val="002E2F56"/>
    <w:rsid w:val="002F0311"/>
    <w:rsid w:val="002F32A8"/>
    <w:rsid w:val="002F3C05"/>
    <w:rsid w:val="002F4869"/>
    <w:rsid w:val="00304FFE"/>
    <w:rsid w:val="003068C5"/>
    <w:rsid w:val="00311C5A"/>
    <w:rsid w:val="00314A7F"/>
    <w:rsid w:val="003166B4"/>
    <w:rsid w:val="00316F0E"/>
    <w:rsid w:val="00323D0A"/>
    <w:rsid w:val="00324294"/>
    <w:rsid w:val="00327225"/>
    <w:rsid w:val="00327C19"/>
    <w:rsid w:val="00336E28"/>
    <w:rsid w:val="0033736E"/>
    <w:rsid w:val="00344231"/>
    <w:rsid w:val="00351845"/>
    <w:rsid w:val="00352329"/>
    <w:rsid w:val="003523F9"/>
    <w:rsid w:val="00353D45"/>
    <w:rsid w:val="00354012"/>
    <w:rsid w:val="00354983"/>
    <w:rsid w:val="003559A8"/>
    <w:rsid w:val="00356892"/>
    <w:rsid w:val="00357EEB"/>
    <w:rsid w:val="003600BE"/>
    <w:rsid w:val="00361467"/>
    <w:rsid w:val="003621FD"/>
    <w:rsid w:val="0036403F"/>
    <w:rsid w:val="00365A5F"/>
    <w:rsid w:val="0037043C"/>
    <w:rsid w:val="00370F82"/>
    <w:rsid w:val="003755FE"/>
    <w:rsid w:val="00375FC3"/>
    <w:rsid w:val="00382CAB"/>
    <w:rsid w:val="00386376"/>
    <w:rsid w:val="00387A3B"/>
    <w:rsid w:val="00393E26"/>
    <w:rsid w:val="00395287"/>
    <w:rsid w:val="0039613A"/>
    <w:rsid w:val="0039689A"/>
    <w:rsid w:val="003A49FC"/>
    <w:rsid w:val="003A659E"/>
    <w:rsid w:val="003B317C"/>
    <w:rsid w:val="003B380D"/>
    <w:rsid w:val="003B6B57"/>
    <w:rsid w:val="003B6EC7"/>
    <w:rsid w:val="003C1666"/>
    <w:rsid w:val="003C6E8D"/>
    <w:rsid w:val="003D466F"/>
    <w:rsid w:val="003D546C"/>
    <w:rsid w:val="003E1CE0"/>
    <w:rsid w:val="003E600B"/>
    <w:rsid w:val="003E63B7"/>
    <w:rsid w:val="003F6639"/>
    <w:rsid w:val="00401EA9"/>
    <w:rsid w:val="00402849"/>
    <w:rsid w:val="00404CDF"/>
    <w:rsid w:val="004135B3"/>
    <w:rsid w:val="00413BF4"/>
    <w:rsid w:val="00415CA3"/>
    <w:rsid w:val="004201D6"/>
    <w:rsid w:val="00426CE7"/>
    <w:rsid w:val="00427B51"/>
    <w:rsid w:val="00430398"/>
    <w:rsid w:val="00431FD3"/>
    <w:rsid w:val="004343CE"/>
    <w:rsid w:val="00436DD6"/>
    <w:rsid w:val="004378BA"/>
    <w:rsid w:val="004466FC"/>
    <w:rsid w:val="0045154C"/>
    <w:rsid w:val="0045454A"/>
    <w:rsid w:val="004639DD"/>
    <w:rsid w:val="00465A39"/>
    <w:rsid w:val="00465D04"/>
    <w:rsid w:val="0046695C"/>
    <w:rsid w:val="00467BB9"/>
    <w:rsid w:val="00470A0E"/>
    <w:rsid w:val="004731C0"/>
    <w:rsid w:val="004771F6"/>
    <w:rsid w:val="00477391"/>
    <w:rsid w:val="0048070C"/>
    <w:rsid w:val="00483F94"/>
    <w:rsid w:val="00485634"/>
    <w:rsid w:val="0048708A"/>
    <w:rsid w:val="00490AFE"/>
    <w:rsid w:val="00495CBA"/>
    <w:rsid w:val="004A3531"/>
    <w:rsid w:val="004B0FEC"/>
    <w:rsid w:val="004B29F7"/>
    <w:rsid w:val="004B44D2"/>
    <w:rsid w:val="004B5B05"/>
    <w:rsid w:val="004C23B4"/>
    <w:rsid w:val="004C3869"/>
    <w:rsid w:val="004C39C6"/>
    <w:rsid w:val="004C3F62"/>
    <w:rsid w:val="004C68BC"/>
    <w:rsid w:val="004C743D"/>
    <w:rsid w:val="004E560E"/>
    <w:rsid w:val="004E579C"/>
    <w:rsid w:val="004E7C09"/>
    <w:rsid w:val="004E7E5B"/>
    <w:rsid w:val="004F0936"/>
    <w:rsid w:val="004F22A0"/>
    <w:rsid w:val="0050072C"/>
    <w:rsid w:val="005015EA"/>
    <w:rsid w:val="00501836"/>
    <w:rsid w:val="00506912"/>
    <w:rsid w:val="005078FD"/>
    <w:rsid w:val="00510B6B"/>
    <w:rsid w:val="00517C46"/>
    <w:rsid w:val="005227A0"/>
    <w:rsid w:val="005241AA"/>
    <w:rsid w:val="005251EA"/>
    <w:rsid w:val="00525861"/>
    <w:rsid w:val="0052597B"/>
    <w:rsid w:val="00526BCB"/>
    <w:rsid w:val="0052760F"/>
    <w:rsid w:val="005305C6"/>
    <w:rsid w:val="005324EC"/>
    <w:rsid w:val="005325DB"/>
    <w:rsid w:val="005372BA"/>
    <w:rsid w:val="00540964"/>
    <w:rsid w:val="00540E59"/>
    <w:rsid w:val="00541DB8"/>
    <w:rsid w:val="00543D9B"/>
    <w:rsid w:val="00545975"/>
    <w:rsid w:val="00545EA6"/>
    <w:rsid w:val="00561B46"/>
    <w:rsid w:val="00571041"/>
    <w:rsid w:val="00574C41"/>
    <w:rsid w:val="0057720D"/>
    <w:rsid w:val="00581A72"/>
    <w:rsid w:val="00586401"/>
    <w:rsid w:val="00591C62"/>
    <w:rsid w:val="00596EB3"/>
    <w:rsid w:val="005A6BA6"/>
    <w:rsid w:val="005A77C3"/>
    <w:rsid w:val="005B08CE"/>
    <w:rsid w:val="005B0FB3"/>
    <w:rsid w:val="005B16D9"/>
    <w:rsid w:val="005B728C"/>
    <w:rsid w:val="005B7F95"/>
    <w:rsid w:val="005D08DE"/>
    <w:rsid w:val="005D5D71"/>
    <w:rsid w:val="005E22C8"/>
    <w:rsid w:val="005E4DC6"/>
    <w:rsid w:val="005E5549"/>
    <w:rsid w:val="005F21FC"/>
    <w:rsid w:val="005F28A1"/>
    <w:rsid w:val="005F6AE0"/>
    <w:rsid w:val="005F79D9"/>
    <w:rsid w:val="0060324F"/>
    <w:rsid w:val="0061463C"/>
    <w:rsid w:val="00616B15"/>
    <w:rsid w:val="006206E6"/>
    <w:rsid w:val="006210D2"/>
    <w:rsid w:val="006224A5"/>
    <w:rsid w:val="006230DE"/>
    <w:rsid w:val="006251B0"/>
    <w:rsid w:val="0062613A"/>
    <w:rsid w:val="00627DAB"/>
    <w:rsid w:val="00631A18"/>
    <w:rsid w:val="00634167"/>
    <w:rsid w:val="006360E9"/>
    <w:rsid w:val="00640585"/>
    <w:rsid w:val="00640DB2"/>
    <w:rsid w:val="006419CA"/>
    <w:rsid w:val="00644CCB"/>
    <w:rsid w:val="006650AA"/>
    <w:rsid w:val="006657D5"/>
    <w:rsid w:val="0067102F"/>
    <w:rsid w:val="006712C6"/>
    <w:rsid w:val="00672712"/>
    <w:rsid w:val="00672E64"/>
    <w:rsid w:val="006738E3"/>
    <w:rsid w:val="00674470"/>
    <w:rsid w:val="006819B7"/>
    <w:rsid w:val="00684900"/>
    <w:rsid w:val="00685125"/>
    <w:rsid w:val="00686030"/>
    <w:rsid w:val="00691233"/>
    <w:rsid w:val="00692803"/>
    <w:rsid w:val="00695356"/>
    <w:rsid w:val="00696540"/>
    <w:rsid w:val="00697776"/>
    <w:rsid w:val="006A0BA8"/>
    <w:rsid w:val="006A0E05"/>
    <w:rsid w:val="006A27C1"/>
    <w:rsid w:val="006B2A64"/>
    <w:rsid w:val="006B42AB"/>
    <w:rsid w:val="006C1D16"/>
    <w:rsid w:val="006C2434"/>
    <w:rsid w:val="006C6A75"/>
    <w:rsid w:val="006C7528"/>
    <w:rsid w:val="006D5B20"/>
    <w:rsid w:val="006F1488"/>
    <w:rsid w:val="0070113D"/>
    <w:rsid w:val="00702208"/>
    <w:rsid w:val="00704C42"/>
    <w:rsid w:val="00705458"/>
    <w:rsid w:val="0070547E"/>
    <w:rsid w:val="00706959"/>
    <w:rsid w:val="00710C04"/>
    <w:rsid w:val="00715529"/>
    <w:rsid w:val="00727C65"/>
    <w:rsid w:val="00730783"/>
    <w:rsid w:val="007427AD"/>
    <w:rsid w:val="00744D7C"/>
    <w:rsid w:val="00745A16"/>
    <w:rsid w:val="007460DF"/>
    <w:rsid w:val="00746304"/>
    <w:rsid w:val="00747AC1"/>
    <w:rsid w:val="007545AE"/>
    <w:rsid w:val="0076017B"/>
    <w:rsid w:val="007623AF"/>
    <w:rsid w:val="007649A0"/>
    <w:rsid w:val="00765756"/>
    <w:rsid w:val="0076585C"/>
    <w:rsid w:val="00767823"/>
    <w:rsid w:val="00771B13"/>
    <w:rsid w:val="00780FDF"/>
    <w:rsid w:val="00784549"/>
    <w:rsid w:val="0078512B"/>
    <w:rsid w:val="00786515"/>
    <w:rsid w:val="00786544"/>
    <w:rsid w:val="00787E6A"/>
    <w:rsid w:val="007934C0"/>
    <w:rsid w:val="00793785"/>
    <w:rsid w:val="00793ED0"/>
    <w:rsid w:val="0079477D"/>
    <w:rsid w:val="007A0C6C"/>
    <w:rsid w:val="007A280D"/>
    <w:rsid w:val="007A321B"/>
    <w:rsid w:val="007A347A"/>
    <w:rsid w:val="007A3BE4"/>
    <w:rsid w:val="007B457C"/>
    <w:rsid w:val="007C4C64"/>
    <w:rsid w:val="007C4F4B"/>
    <w:rsid w:val="007C71CD"/>
    <w:rsid w:val="007D05E7"/>
    <w:rsid w:val="007D2025"/>
    <w:rsid w:val="007D4293"/>
    <w:rsid w:val="007D5470"/>
    <w:rsid w:val="007E0241"/>
    <w:rsid w:val="007E3336"/>
    <w:rsid w:val="007F2999"/>
    <w:rsid w:val="007F4662"/>
    <w:rsid w:val="008010F1"/>
    <w:rsid w:val="0080268B"/>
    <w:rsid w:val="008027A4"/>
    <w:rsid w:val="0081208A"/>
    <w:rsid w:val="00814714"/>
    <w:rsid w:val="00814D50"/>
    <w:rsid w:val="0081688C"/>
    <w:rsid w:val="00816934"/>
    <w:rsid w:val="00824DB3"/>
    <w:rsid w:val="00825DD7"/>
    <w:rsid w:val="00833FF6"/>
    <w:rsid w:val="00834E23"/>
    <w:rsid w:val="00835C76"/>
    <w:rsid w:val="008361C8"/>
    <w:rsid w:val="00837AFA"/>
    <w:rsid w:val="00837C4E"/>
    <w:rsid w:val="008404B3"/>
    <w:rsid w:val="00842996"/>
    <w:rsid w:val="00847D9C"/>
    <w:rsid w:val="008536AB"/>
    <w:rsid w:val="00856C07"/>
    <w:rsid w:val="00856DED"/>
    <w:rsid w:val="0085785E"/>
    <w:rsid w:val="0086759B"/>
    <w:rsid w:val="0087027C"/>
    <w:rsid w:val="00870784"/>
    <w:rsid w:val="00871B1C"/>
    <w:rsid w:val="00875C58"/>
    <w:rsid w:val="00876D87"/>
    <w:rsid w:val="008816D9"/>
    <w:rsid w:val="00884466"/>
    <w:rsid w:val="0088711A"/>
    <w:rsid w:val="00892E6C"/>
    <w:rsid w:val="00893C34"/>
    <w:rsid w:val="008947D0"/>
    <w:rsid w:val="0089749E"/>
    <w:rsid w:val="008A2891"/>
    <w:rsid w:val="008A7D88"/>
    <w:rsid w:val="008C06A7"/>
    <w:rsid w:val="008C2114"/>
    <w:rsid w:val="008C584A"/>
    <w:rsid w:val="008C6D8C"/>
    <w:rsid w:val="008D07D4"/>
    <w:rsid w:val="008D0F34"/>
    <w:rsid w:val="008D433E"/>
    <w:rsid w:val="008D5772"/>
    <w:rsid w:val="008D68BC"/>
    <w:rsid w:val="008D68FC"/>
    <w:rsid w:val="008D6B9B"/>
    <w:rsid w:val="008D7A2F"/>
    <w:rsid w:val="008E1688"/>
    <w:rsid w:val="008E28A0"/>
    <w:rsid w:val="008E2D52"/>
    <w:rsid w:val="008E4CF6"/>
    <w:rsid w:val="008E69E5"/>
    <w:rsid w:val="008F2AC9"/>
    <w:rsid w:val="008F2B78"/>
    <w:rsid w:val="008F5E79"/>
    <w:rsid w:val="008F73DC"/>
    <w:rsid w:val="0090059D"/>
    <w:rsid w:val="00900D6B"/>
    <w:rsid w:val="00901A7B"/>
    <w:rsid w:val="00903AE3"/>
    <w:rsid w:val="00914438"/>
    <w:rsid w:val="0092025A"/>
    <w:rsid w:val="00920412"/>
    <w:rsid w:val="0092746D"/>
    <w:rsid w:val="009279FB"/>
    <w:rsid w:val="00930104"/>
    <w:rsid w:val="00935444"/>
    <w:rsid w:val="009378F5"/>
    <w:rsid w:val="00937DA1"/>
    <w:rsid w:val="00942052"/>
    <w:rsid w:val="00942776"/>
    <w:rsid w:val="00945F2D"/>
    <w:rsid w:val="00951039"/>
    <w:rsid w:val="00954564"/>
    <w:rsid w:val="0095496E"/>
    <w:rsid w:val="00956D29"/>
    <w:rsid w:val="0096355F"/>
    <w:rsid w:val="00963BC0"/>
    <w:rsid w:val="009661E1"/>
    <w:rsid w:val="009701AE"/>
    <w:rsid w:val="00970A08"/>
    <w:rsid w:val="00970B4A"/>
    <w:rsid w:val="009732B1"/>
    <w:rsid w:val="00980077"/>
    <w:rsid w:val="0098010C"/>
    <w:rsid w:val="009845F9"/>
    <w:rsid w:val="00984647"/>
    <w:rsid w:val="0098787E"/>
    <w:rsid w:val="009935D6"/>
    <w:rsid w:val="00994587"/>
    <w:rsid w:val="0099480F"/>
    <w:rsid w:val="00994947"/>
    <w:rsid w:val="00995791"/>
    <w:rsid w:val="009A00FD"/>
    <w:rsid w:val="009A2BAD"/>
    <w:rsid w:val="009A36F0"/>
    <w:rsid w:val="009A603F"/>
    <w:rsid w:val="009A658B"/>
    <w:rsid w:val="009B0B69"/>
    <w:rsid w:val="009B1624"/>
    <w:rsid w:val="009C19D7"/>
    <w:rsid w:val="009D1246"/>
    <w:rsid w:val="009D4468"/>
    <w:rsid w:val="009D5130"/>
    <w:rsid w:val="009D70D7"/>
    <w:rsid w:val="009D73C9"/>
    <w:rsid w:val="009E02EB"/>
    <w:rsid w:val="009E4D86"/>
    <w:rsid w:val="009E7A6D"/>
    <w:rsid w:val="009F39C2"/>
    <w:rsid w:val="009F452C"/>
    <w:rsid w:val="009F6CC8"/>
    <w:rsid w:val="00A0116E"/>
    <w:rsid w:val="00A073B2"/>
    <w:rsid w:val="00A1048A"/>
    <w:rsid w:val="00A11BAC"/>
    <w:rsid w:val="00A14BF3"/>
    <w:rsid w:val="00A165F0"/>
    <w:rsid w:val="00A24071"/>
    <w:rsid w:val="00A24461"/>
    <w:rsid w:val="00A346C6"/>
    <w:rsid w:val="00A36715"/>
    <w:rsid w:val="00A41040"/>
    <w:rsid w:val="00A42259"/>
    <w:rsid w:val="00A45600"/>
    <w:rsid w:val="00A456FB"/>
    <w:rsid w:val="00A5020A"/>
    <w:rsid w:val="00A618E2"/>
    <w:rsid w:val="00A619CD"/>
    <w:rsid w:val="00A63DAB"/>
    <w:rsid w:val="00A647D1"/>
    <w:rsid w:val="00A6578B"/>
    <w:rsid w:val="00A669FB"/>
    <w:rsid w:val="00A703F1"/>
    <w:rsid w:val="00A71CD4"/>
    <w:rsid w:val="00A8409F"/>
    <w:rsid w:val="00A841E8"/>
    <w:rsid w:val="00A8773A"/>
    <w:rsid w:val="00A90BC7"/>
    <w:rsid w:val="00A94B48"/>
    <w:rsid w:val="00A966C0"/>
    <w:rsid w:val="00A9765E"/>
    <w:rsid w:val="00AA1F57"/>
    <w:rsid w:val="00AA3A9B"/>
    <w:rsid w:val="00AA3C42"/>
    <w:rsid w:val="00AA484B"/>
    <w:rsid w:val="00AA5075"/>
    <w:rsid w:val="00AA6F0E"/>
    <w:rsid w:val="00AB0C06"/>
    <w:rsid w:val="00AB3F41"/>
    <w:rsid w:val="00AB488C"/>
    <w:rsid w:val="00AB51ED"/>
    <w:rsid w:val="00AC61D9"/>
    <w:rsid w:val="00AD6273"/>
    <w:rsid w:val="00AE1DA6"/>
    <w:rsid w:val="00AE5A22"/>
    <w:rsid w:val="00AE6C86"/>
    <w:rsid w:val="00AF1066"/>
    <w:rsid w:val="00AF1AA3"/>
    <w:rsid w:val="00AF5AD4"/>
    <w:rsid w:val="00AF607F"/>
    <w:rsid w:val="00AF774A"/>
    <w:rsid w:val="00AF7F4E"/>
    <w:rsid w:val="00B0573B"/>
    <w:rsid w:val="00B05CEE"/>
    <w:rsid w:val="00B0698F"/>
    <w:rsid w:val="00B0731D"/>
    <w:rsid w:val="00B10DE0"/>
    <w:rsid w:val="00B15000"/>
    <w:rsid w:val="00B152A4"/>
    <w:rsid w:val="00B165BE"/>
    <w:rsid w:val="00B32A13"/>
    <w:rsid w:val="00B34E08"/>
    <w:rsid w:val="00B419A7"/>
    <w:rsid w:val="00B533F2"/>
    <w:rsid w:val="00B54FB2"/>
    <w:rsid w:val="00B576E1"/>
    <w:rsid w:val="00B577AB"/>
    <w:rsid w:val="00B61448"/>
    <w:rsid w:val="00B6173D"/>
    <w:rsid w:val="00B636E6"/>
    <w:rsid w:val="00B63A3D"/>
    <w:rsid w:val="00B6724C"/>
    <w:rsid w:val="00B70E65"/>
    <w:rsid w:val="00B71523"/>
    <w:rsid w:val="00B74338"/>
    <w:rsid w:val="00B747D1"/>
    <w:rsid w:val="00B749B3"/>
    <w:rsid w:val="00B77310"/>
    <w:rsid w:val="00BA184E"/>
    <w:rsid w:val="00BA2953"/>
    <w:rsid w:val="00BA7384"/>
    <w:rsid w:val="00BA78A4"/>
    <w:rsid w:val="00BA7FE2"/>
    <w:rsid w:val="00BB362B"/>
    <w:rsid w:val="00BB6409"/>
    <w:rsid w:val="00BB7FEF"/>
    <w:rsid w:val="00BC0194"/>
    <w:rsid w:val="00BC058D"/>
    <w:rsid w:val="00BC5E98"/>
    <w:rsid w:val="00BD171D"/>
    <w:rsid w:val="00BD604A"/>
    <w:rsid w:val="00BD70DF"/>
    <w:rsid w:val="00BD78B3"/>
    <w:rsid w:val="00BE007E"/>
    <w:rsid w:val="00BE44E4"/>
    <w:rsid w:val="00BE597F"/>
    <w:rsid w:val="00BF325A"/>
    <w:rsid w:val="00C0076C"/>
    <w:rsid w:val="00C01F30"/>
    <w:rsid w:val="00C03988"/>
    <w:rsid w:val="00C04DFF"/>
    <w:rsid w:val="00C062BC"/>
    <w:rsid w:val="00C12322"/>
    <w:rsid w:val="00C22162"/>
    <w:rsid w:val="00C22EBD"/>
    <w:rsid w:val="00C23E57"/>
    <w:rsid w:val="00C24054"/>
    <w:rsid w:val="00C274AC"/>
    <w:rsid w:val="00C30B9D"/>
    <w:rsid w:val="00C329CD"/>
    <w:rsid w:val="00C33246"/>
    <w:rsid w:val="00C34CD4"/>
    <w:rsid w:val="00C35AD9"/>
    <w:rsid w:val="00C40172"/>
    <w:rsid w:val="00C41CEB"/>
    <w:rsid w:val="00C424D4"/>
    <w:rsid w:val="00C43EA1"/>
    <w:rsid w:val="00C44CF1"/>
    <w:rsid w:val="00C45514"/>
    <w:rsid w:val="00C475BE"/>
    <w:rsid w:val="00C530D5"/>
    <w:rsid w:val="00C55619"/>
    <w:rsid w:val="00C577E9"/>
    <w:rsid w:val="00C63885"/>
    <w:rsid w:val="00C74C3A"/>
    <w:rsid w:val="00C763EB"/>
    <w:rsid w:val="00C76A95"/>
    <w:rsid w:val="00C81FE9"/>
    <w:rsid w:val="00C82318"/>
    <w:rsid w:val="00C84A6C"/>
    <w:rsid w:val="00C85F7E"/>
    <w:rsid w:val="00C9406E"/>
    <w:rsid w:val="00C972BA"/>
    <w:rsid w:val="00C979E1"/>
    <w:rsid w:val="00CA286B"/>
    <w:rsid w:val="00CA31D1"/>
    <w:rsid w:val="00CA6474"/>
    <w:rsid w:val="00CA70F9"/>
    <w:rsid w:val="00CA7C49"/>
    <w:rsid w:val="00CB0104"/>
    <w:rsid w:val="00CB054E"/>
    <w:rsid w:val="00CB1550"/>
    <w:rsid w:val="00CB273D"/>
    <w:rsid w:val="00CB41D2"/>
    <w:rsid w:val="00CB56B0"/>
    <w:rsid w:val="00CC2253"/>
    <w:rsid w:val="00CC36BD"/>
    <w:rsid w:val="00CC4DBA"/>
    <w:rsid w:val="00CC63D2"/>
    <w:rsid w:val="00CD24E5"/>
    <w:rsid w:val="00CD4F44"/>
    <w:rsid w:val="00CE04B5"/>
    <w:rsid w:val="00CE6E0C"/>
    <w:rsid w:val="00CF7C5C"/>
    <w:rsid w:val="00D04E83"/>
    <w:rsid w:val="00D13284"/>
    <w:rsid w:val="00D13A23"/>
    <w:rsid w:val="00D20994"/>
    <w:rsid w:val="00D22DE7"/>
    <w:rsid w:val="00D25929"/>
    <w:rsid w:val="00D342EA"/>
    <w:rsid w:val="00D35F12"/>
    <w:rsid w:val="00D3783D"/>
    <w:rsid w:val="00D41B5B"/>
    <w:rsid w:val="00D43F72"/>
    <w:rsid w:val="00D44EE8"/>
    <w:rsid w:val="00D4530D"/>
    <w:rsid w:val="00D50A3D"/>
    <w:rsid w:val="00D50AE3"/>
    <w:rsid w:val="00D55627"/>
    <w:rsid w:val="00D55F5D"/>
    <w:rsid w:val="00D569E3"/>
    <w:rsid w:val="00D651AB"/>
    <w:rsid w:val="00D65525"/>
    <w:rsid w:val="00D76356"/>
    <w:rsid w:val="00D806B0"/>
    <w:rsid w:val="00D900E0"/>
    <w:rsid w:val="00D9019B"/>
    <w:rsid w:val="00DA30E5"/>
    <w:rsid w:val="00DA38D3"/>
    <w:rsid w:val="00DA5C14"/>
    <w:rsid w:val="00DA6CB3"/>
    <w:rsid w:val="00DB20B1"/>
    <w:rsid w:val="00DB2288"/>
    <w:rsid w:val="00DB3E27"/>
    <w:rsid w:val="00DB66FA"/>
    <w:rsid w:val="00DC44E7"/>
    <w:rsid w:val="00DD0261"/>
    <w:rsid w:val="00DD0742"/>
    <w:rsid w:val="00DD1E1E"/>
    <w:rsid w:val="00DE1B98"/>
    <w:rsid w:val="00DE6AED"/>
    <w:rsid w:val="00DE7BD1"/>
    <w:rsid w:val="00DF2E61"/>
    <w:rsid w:val="00E00351"/>
    <w:rsid w:val="00E01651"/>
    <w:rsid w:val="00E01CF2"/>
    <w:rsid w:val="00E02296"/>
    <w:rsid w:val="00E059D4"/>
    <w:rsid w:val="00E05B89"/>
    <w:rsid w:val="00E12C35"/>
    <w:rsid w:val="00E20162"/>
    <w:rsid w:val="00E22BB8"/>
    <w:rsid w:val="00E22D02"/>
    <w:rsid w:val="00E25132"/>
    <w:rsid w:val="00E30277"/>
    <w:rsid w:val="00E33D99"/>
    <w:rsid w:val="00E437B7"/>
    <w:rsid w:val="00E43E75"/>
    <w:rsid w:val="00E5202A"/>
    <w:rsid w:val="00E61F78"/>
    <w:rsid w:val="00E641B5"/>
    <w:rsid w:val="00E6655A"/>
    <w:rsid w:val="00E67F92"/>
    <w:rsid w:val="00E7482C"/>
    <w:rsid w:val="00E80EB2"/>
    <w:rsid w:val="00E82FBA"/>
    <w:rsid w:val="00E85EBF"/>
    <w:rsid w:val="00E9162C"/>
    <w:rsid w:val="00E91641"/>
    <w:rsid w:val="00E96820"/>
    <w:rsid w:val="00EA3442"/>
    <w:rsid w:val="00EA4030"/>
    <w:rsid w:val="00EA4B53"/>
    <w:rsid w:val="00EA6FF7"/>
    <w:rsid w:val="00EB1656"/>
    <w:rsid w:val="00EB745C"/>
    <w:rsid w:val="00EB74D3"/>
    <w:rsid w:val="00EB7F53"/>
    <w:rsid w:val="00EC78D4"/>
    <w:rsid w:val="00EC7B0C"/>
    <w:rsid w:val="00ED14E3"/>
    <w:rsid w:val="00EE7AB5"/>
    <w:rsid w:val="00EF0FD7"/>
    <w:rsid w:val="00EF143F"/>
    <w:rsid w:val="00EF32E3"/>
    <w:rsid w:val="00EF4492"/>
    <w:rsid w:val="00EF5A1C"/>
    <w:rsid w:val="00F0003F"/>
    <w:rsid w:val="00F04F08"/>
    <w:rsid w:val="00F223F7"/>
    <w:rsid w:val="00F27063"/>
    <w:rsid w:val="00F27386"/>
    <w:rsid w:val="00F308EB"/>
    <w:rsid w:val="00F35246"/>
    <w:rsid w:val="00F35810"/>
    <w:rsid w:val="00F361CA"/>
    <w:rsid w:val="00F40877"/>
    <w:rsid w:val="00F45D5A"/>
    <w:rsid w:val="00F46986"/>
    <w:rsid w:val="00F520F6"/>
    <w:rsid w:val="00F55386"/>
    <w:rsid w:val="00F56B3E"/>
    <w:rsid w:val="00F56FC5"/>
    <w:rsid w:val="00F6047F"/>
    <w:rsid w:val="00F66E36"/>
    <w:rsid w:val="00F67ACD"/>
    <w:rsid w:val="00F709F5"/>
    <w:rsid w:val="00F72F64"/>
    <w:rsid w:val="00F73E0C"/>
    <w:rsid w:val="00F74455"/>
    <w:rsid w:val="00F75A19"/>
    <w:rsid w:val="00F815E3"/>
    <w:rsid w:val="00F853BC"/>
    <w:rsid w:val="00F86059"/>
    <w:rsid w:val="00F93101"/>
    <w:rsid w:val="00F933C7"/>
    <w:rsid w:val="00F96DFC"/>
    <w:rsid w:val="00FA02CF"/>
    <w:rsid w:val="00FA23C5"/>
    <w:rsid w:val="00FA3F5E"/>
    <w:rsid w:val="00FA5A73"/>
    <w:rsid w:val="00FB0C52"/>
    <w:rsid w:val="00FB2B5A"/>
    <w:rsid w:val="00FB3C61"/>
    <w:rsid w:val="00FB57BA"/>
    <w:rsid w:val="00FC0219"/>
    <w:rsid w:val="00FC3FDA"/>
    <w:rsid w:val="00FC60C0"/>
    <w:rsid w:val="00FC6D94"/>
    <w:rsid w:val="00FD40B8"/>
    <w:rsid w:val="00FE455B"/>
    <w:rsid w:val="00FE54CC"/>
    <w:rsid w:val="00FE59F1"/>
    <w:rsid w:val="00FE6BA2"/>
    <w:rsid w:val="00FE7116"/>
    <w:rsid w:val="00FF152F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e.knowing-jesus.com/1-Thessalonians/5/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centroesotericoymisticoluzgitana.blogspot.com/2016/02/enterate-cual-es-tu-angel-guardian-si_81.html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5CA4-4BD3-4684-9BCC-B902A4D4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7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533</cp:revision>
  <cp:lastPrinted>2019-03-12T14:35:00Z</cp:lastPrinted>
  <dcterms:created xsi:type="dcterms:W3CDTF">2018-07-05T12:57:00Z</dcterms:created>
  <dcterms:modified xsi:type="dcterms:W3CDTF">2019-03-19T15:10:00Z</dcterms:modified>
  <cp:contentStatus/>
</cp:coreProperties>
</file>